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FB" w:rsidRPr="00A66BAC" w:rsidRDefault="00C127FB" w:rsidP="00C127FB">
      <w:pPr>
        <w:spacing w:line="240" w:lineRule="auto"/>
        <w:jc w:val="center"/>
        <w:rPr>
          <w:rFonts w:ascii="Bookman Old Style" w:hAnsi="Bookman Old Style"/>
          <w:sz w:val="26"/>
          <w:szCs w:val="26"/>
        </w:rPr>
      </w:pPr>
    </w:p>
    <w:p w:rsidR="00C127FB" w:rsidRPr="00A66BAC" w:rsidRDefault="00C127FB" w:rsidP="00C127FB">
      <w:pPr>
        <w:spacing w:line="240" w:lineRule="auto"/>
        <w:jc w:val="center"/>
        <w:rPr>
          <w:rFonts w:ascii="Bookman Old Style" w:hAnsi="Bookman Old Style"/>
          <w:b/>
          <w:szCs w:val="26"/>
          <w:u w:val="single"/>
        </w:rPr>
      </w:pPr>
      <w:r w:rsidRPr="00A66BAC">
        <w:rPr>
          <w:rFonts w:ascii="Bookman Old Style" w:hAnsi="Bookman Old Style"/>
          <w:b/>
          <w:szCs w:val="26"/>
          <w:u w:val="single"/>
        </w:rPr>
        <w:t>Application Form for</w:t>
      </w:r>
      <w:r w:rsidR="00DB6432">
        <w:rPr>
          <w:rFonts w:ascii="Bookman Old Style" w:hAnsi="Bookman Old Style"/>
          <w:b/>
          <w:szCs w:val="26"/>
          <w:u w:val="single"/>
        </w:rPr>
        <w:t xml:space="preserve"> Recognition of Research Centre</w:t>
      </w:r>
    </w:p>
    <w:p w:rsidR="00C127FB" w:rsidRPr="00A66BAC" w:rsidRDefault="00C127FB" w:rsidP="00C127FB">
      <w:pPr>
        <w:spacing w:line="240" w:lineRule="auto"/>
        <w:jc w:val="center"/>
        <w:rPr>
          <w:rFonts w:ascii="Bookman Old Style" w:hAnsi="Bookman Old Style"/>
          <w:i/>
          <w:sz w:val="26"/>
          <w:szCs w:val="26"/>
        </w:rPr>
      </w:pPr>
      <w:r w:rsidRPr="00A66BAC">
        <w:rPr>
          <w:rFonts w:ascii="Bookman Old Style" w:hAnsi="Bookman Old Style"/>
          <w:i/>
          <w:sz w:val="26"/>
          <w:szCs w:val="26"/>
        </w:rPr>
        <w:t>(Separate form for individual teaching department is required)</w:t>
      </w:r>
    </w:p>
    <w:p w:rsidR="00C127FB" w:rsidRPr="00A66BAC" w:rsidRDefault="00C127FB" w:rsidP="00C127FB">
      <w:pPr>
        <w:spacing w:line="240" w:lineRule="auto"/>
        <w:jc w:val="center"/>
        <w:rPr>
          <w:rFonts w:ascii="Bookman Old Style" w:hAnsi="Bookman Old Style"/>
          <w:sz w:val="26"/>
          <w:szCs w:val="26"/>
        </w:rPr>
      </w:pPr>
    </w:p>
    <w:p w:rsidR="00C127FB" w:rsidRPr="00A66BAC" w:rsidRDefault="00C127FB" w:rsidP="00C127FB">
      <w:pPr>
        <w:pStyle w:val="ListParagraph"/>
        <w:numPr>
          <w:ilvl w:val="0"/>
          <w:numId w:val="51"/>
        </w:numPr>
        <w:spacing w:after="0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Name of Institute with postal address</w:t>
      </w:r>
      <w:r w:rsidR="00A66BAC">
        <w:rPr>
          <w:rFonts w:ascii="Bookman Old Style" w:hAnsi="Bookman Old Style"/>
          <w:sz w:val="26"/>
          <w:szCs w:val="26"/>
        </w:rPr>
        <w:t>:</w:t>
      </w:r>
      <w:r w:rsidR="003501A6">
        <w:rPr>
          <w:rFonts w:ascii="Bookman Old Style" w:hAnsi="Bookman Old Style"/>
          <w:sz w:val="26"/>
          <w:szCs w:val="26"/>
        </w:rPr>
        <w:t xml:space="preserve"> </w:t>
      </w:r>
      <w:r w:rsidRPr="00A66BAC">
        <w:rPr>
          <w:rFonts w:ascii="Bookman Old Style" w:hAnsi="Bookman Old Style"/>
          <w:sz w:val="26"/>
          <w:szCs w:val="26"/>
        </w:rPr>
        <w:t>…………………………………….</w:t>
      </w:r>
    </w:p>
    <w:p w:rsidR="00C127FB" w:rsidRPr="00A66BAC" w:rsidRDefault="00C127FB" w:rsidP="00C127FB">
      <w:pPr>
        <w:pStyle w:val="ListParagraph"/>
        <w:numPr>
          <w:ilvl w:val="0"/>
          <w:numId w:val="51"/>
        </w:numPr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Contact Details</w:t>
      </w:r>
    </w:p>
    <w:p w:rsidR="00C127FB" w:rsidRPr="00A66BAC" w:rsidRDefault="00C127FB" w:rsidP="00C127FB">
      <w:pPr>
        <w:pStyle w:val="ListParagraph"/>
        <w:ind w:left="2160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Landline</w:t>
      </w:r>
      <w:r w:rsidRPr="00A66BAC">
        <w:rPr>
          <w:rFonts w:ascii="Bookman Old Style" w:hAnsi="Bookman Old Style"/>
          <w:sz w:val="26"/>
          <w:szCs w:val="26"/>
        </w:rPr>
        <w:tab/>
        <w:t>………………………………………</w:t>
      </w:r>
    </w:p>
    <w:p w:rsidR="00C127FB" w:rsidRPr="00A66BAC" w:rsidRDefault="00C127FB" w:rsidP="00C127FB">
      <w:pPr>
        <w:pStyle w:val="ListParagraph"/>
        <w:ind w:left="2160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Mobile</w:t>
      </w:r>
      <w:r w:rsidRPr="00A66BAC">
        <w:rPr>
          <w:rFonts w:ascii="Bookman Old Style" w:hAnsi="Bookman Old Style"/>
          <w:sz w:val="26"/>
          <w:szCs w:val="26"/>
        </w:rPr>
        <w:tab/>
        <w:t>………………………………………</w:t>
      </w:r>
    </w:p>
    <w:p w:rsidR="00C127FB" w:rsidRPr="00A66BAC" w:rsidRDefault="00C127FB" w:rsidP="00C127FB">
      <w:pPr>
        <w:pStyle w:val="ListParagraph"/>
        <w:ind w:left="2160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Fax</w:t>
      </w:r>
      <w:r w:rsidRPr="00A66BAC">
        <w:rPr>
          <w:rFonts w:ascii="Bookman Old Style" w:hAnsi="Bookman Old Style"/>
          <w:sz w:val="26"/>
          <w:szCs w:val="26"/>
        </w:rPr>
        <w:tab/>
      </w:r>
      <w:r w:rsidRPr="00A66BAC">
        <w:rPr>
          <w:rFonts w:ascii="Bookman Old Style" w:hAnsi="Bookman Old Style"/>
          <w:sz w:val="26"/>
          <w:szCs w:val="26"/>
        </w:rPr>
        <w:tab/>
        <w:t>………………………………………</w:t>
      </w:r>
    </w:p>
    <w:p w:rsidR="00C127FB" w:rsidRDefault="00C127FB" w:rsidP="00C127FB">
      <w:pPr>
        <w:pStyle w:val="ListParagraph"/>
        <w:ind w:left="2160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E-Mail id</w:t>
      </w:r>
      <w:r w:rsidR="00A66BAC">
        <w:rPr>
          <w:rFonts w:ascii="Bookman Old Style" w:hAnsi="Bookman Old Style"/>
          <w:sz w:val="26"/>
          <w:szCs w:val="26"/>
        </w:rPr>
        <w:tab/>
        <w:t>………………………………………</w:t>
      </w:r>
    </w:p>
    <w:p w:rsidR="00A66BAC" w:rsidRPr="00A66BAC" w:rsidRDefault="00A66BAC" w:rsidP="00C127FB">
      <w:pPr>
        <w:pStyle w:val="ListParagraph"/>
        <w:ind w:left="2160"/>
        <w:rPr>
          <w:rFonts w:ascii="Bookman Old Style" w:hAnsi="Bookman Old Style"/>
          <w:sz w:val="26"/>
          <w:szCs w:val="26"/>
        </w:rPr>
      </w:pPr>
    </w:p>
    <w:p w:rsidR="00DB6432" w:rsidRDefault="00C127FB" w:rsidP="00DB6432">
      <w:pPr>
        <w:pStyle w:val="ListParagraph"/>
        <w:numPr>
          <w:ilvl w:val="0"/>
          <w:numId w:val="51"/>
        </w:numPr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Teaching department seeking recognition</w:t>
      </w:r>
      <w:r w:rsidR="00DB6432">
        <w:rPr>
          <w:rFonts w:ascii="Bookman Old Style" w:hAnsi="Bookman Old Style"/>
          <w:sz w:val="26"/>
          <w:szCs w:val="26"/>
        </w:rPr>
        <w:t xml:space="preserve"> </w:t>
      </w:r>
      <w:r w:rsidRPr="00DB6432">
        <w:rPr>
          <w:rFonts w:ascii="Bookman Old Style" w:hAnsi="Bookman Old Style"/>
          <w:sz w:val="26"/>
          <w:szCs w:val="26"/>
        </w:rPr>
        <w:t xml:space="preserve">as </w:t>
      </w:r>
    </w:p>
    <w:p w:rsidR="00C127FB" w:rsidRPr="00DB6432" w:rsidRDefault="00C127FB" w:rsidP="00DB6432">
      <w:pPr>
        <w:ind w:left="720"/>
        <w:rPr>
          <w:rFonts w:ascii="Bookman Old Style" w:hAnsi="Bookman Old Style"/>
          <w:sz w:val="26"/>
          <w:szCs w:val="26"/>
        </w:rPr>
      </w:pPr>
      <w:r w:rsidRPr="00DB6432">
        <w:rPr>
          <w:rFonts w:ascii="Bookman Old Style" w:hAnsi="Bookman Old Style"/>
          <w:sz w:val="26"/>
          <w:szCs w:val="26"/>
        </w:rPr>
        <w:t>Research Centre</w:t>
      </w:r>
      <w:r w:rsidR="00A66BAC" w:rsidRPr="00DB6432">
        <w:rPr>
          <w:rFonts w:ascii="Bookman Old Style" w:hAnsi="Bookman Old Style"/>
          <w:sz w:val="26"/>
          <w:szCs w:val="26"/>
        </w:rPr>
        <w:t>………………..</w:t>
      </w:r>
      <w:r w:rsidRPr="00DB6432">
        <w:rPr>
          <w:rFonts w:ascii="Bookman Old Style" w:hAnsi="Bookman Old Style"/>
          <w:sz w:val="26"/>
          <w:szCs w:val="26"/>
        </w:rPr>
        <w:t>………………………………………..</w:t>
      </w:r>
    </w:p>
    <w:p w:rsidR="00C127FB" w:rsidRPr="00A66BAC" w:rsidRDefault="00C127FB" w:rsidP="00F63DCB">
      <w:pPr>
        <w:pStyle w:val="ListParagraph"/>
        <w:numPr>
          <w:ilvl w:val="0"/>
          <w:numId w:val="51"/>
        </w:numPr>
        <w:spacing w:before="240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Details of the existing P.G. Programs  in Department ( last 5 years details)</w:t>
      </w:r>
    </w:p>
    <w:p w:rsidR="00C127FB" w:rsidRPr="00A66BAC" w:rsidRDefault="00C127FB" w:rsidP="00C127FB">
      <w:pPr>
        <w:pStyle w:val="ListParagraph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630"/>
        <w:gridCol w:w="1350"/>
        <w:gridCol w:w="1620"/>
        <w:gridCol w:w="1260"/>
        <w:gridCol w:w="1350"/>
        <w:gridCol w:w="1260"/>
        <w:gridCol w:w="1458"/>
      </w:tblGrid>
      <w:tr w:rsidR="00C127FB" w:rsidRPr="00A66BAC" w:rsidTr="000C528A">
        <w:tc>
          <w:tcPr>
            <w:tcW w:w="63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66BAC">
              <w:rPr>
                <w:rFonts w:ascii="Bookman Old Style" w:hAnsi="Bookman Old Style"/>
                <w:sz w:val="24"/>
                <w:szCs w:val="24"/>
              </w:rPr>
              <w:t>S.N</w:t>
            </w: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66BAC">
              <w:rPr>
                <w:rFonts w:ascii="Bookman Old Style" w:hAnsi="Bookman Old Style"/>
                <w:sz w:val="24"/>
                <w:szCs w:val="24"/>
              </w:rPr>
              <w:t>Academic year</w:t>
            </w:r>
          </w:p>
        </w:tc>
        <w:tc>
          <w:tcPr>
            <w:tcW w:w="162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66BAC">
              <w:rPr>
                <w:rFonts w:ascii="Bookman Old Style" w:hAnsi="Bookman Old Style"/>
                <w:sz w:val="24"/>
                <w:szCs w:val="24"/>
              </w:rPr>
              <w:t>Name of PG program</w:t>
            </w: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66BAC">
              <w:rPr>
                <w:rFonts w:ascii="Bookman Old Style" w:hAnsi="Bookman Old Style"/>
                <w:sz w:val="24"/>
                <w:szCs w:val="24"/>
              </w:rPr>
              <w:t>AICTE Approval No.</w:t>
            </w: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66BAC">
              <w:rPr>
                <w:rFonts w:ascii="Bookman Old Style" w:hAnsi="Bookman Old Style"/>
                <w:sz w:val="24"/>
                <w:szCs w:val="24"/>
              </w:rPr>
              <w:t>Sanction strength</w:t>
            </w: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66BAC">
              <w:rPr>
                <w:rFonts w:ascii="Bookman Old Style" w:hAnsi="Bookman Old Style"/>
                <w:sz w:val="24"/>
                <w:szCs w:val="24"/>
              </w:rPr>
              <w:t>No. of students admitted</w:t>
            </w:r>
          </w:p>
        </w:tc>
        <w:tc>
          <w:tcPr>
            <w:tcW w:w="1458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A66BAC">
              <w:rPr>
                <w:rFonts w:ascii="Bookman Old Style" w:hAnsi="Bookman Old Style"/>
                <w:sz w:val="24"/>
                <w:szCs w:val="24"/>
              </w:rPr>
              <w:t>No. of M.Tech completed</w:t>
            </w:r>
          </w:p>
        </w:tc>
      </w:tr>
      <w:tr w:rsidR="00C127FB" w:rsidRPr="00A66BAC" w:rsidTr="000C528A">
        <w:tc>
          <w:tcPr>
            <w:tcW w:w="63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8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27FB" w:rsidRPr="00A66BAC" w:rsidTr="000C528A">
        <w:tc>
          <w:tcPr>
            <w:tcW w:w="63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8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27FB" w:rsidRPr="00A66BAC" w:rsidTr="000C528A">
        <w:tc>
          <w:tcPr>
            <w:tcW w:w="63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8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27FB" w:rsidRPr="00A66BAC" w:rsidTr="000C528A">
        <w:tc>
          <w:tcPr>
            <w:tcW w:w="63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8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27FB" w:rsidRPr="00A66BAC" w:rsidTr="000C528A">
        <w:tc>
          <w:tcPr>
            <w:tcW w:w="63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8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27FB" w:rsidRPr="00A66BAC" w:rsidTr="000C528A">
        <w:tc>
          <w:tcPr>
            <w:tcW w:w="63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8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27FB" w:rsidRPr="00A66BAC" w:rsidTr="000C528A">
        <w:tc>
          <w:tcPr>
            <w:tcW w:w="63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8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127FB" w:rsidRPr="00A66BAC" w:rsidTr="000C528A">
        <w:tc>
          <w:tcPr>
            <w:tcW w:w="63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2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5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8" w:type="dxa"/>
          </w:tcPr>
          <w:p w:rsidR="00C127FB" w:rsidRPr="00A66BAC" w:rsidRDefault="00C127FB" w:rsidP="000C528A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127FB" w:rsidRPr="00A66BAC" w:rsidRDefault="00C127FB" w:rsidP="00C127FB">
      <w:pPr>
        <w:rPr>
          <w:rFonts w:ascii="Bookman Old Style" w:hAnsi="Bookman Old Style"/>
          <w:sz w:val="26"/>
          <w:szCs w:val="26"/>
        </w:rPr>
      </w:pPr>
    </w:p>
    <w:p w:rsidR="00C127FB" w:rsidRPr="00A66BAC" w:rsidRDefault="00C127FB" w:rsidP="00C127FB">
      <w:pPr>
        <w:pStyle w:val="ListParagraph"/>
        <w:numPr>
          <w:ilvl w:val="0"/>
          <w:numId w:val="51"/>
        </w:numPr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 xml:space="preserve">Details (with bio-data) and application (in prescribed format) of the eligible Research supervisors </w:t>
      </w:r>
    </w:p>
    <w:p w:rsidR="008D253D" w:rsidRPr="00A66BAC" w:rsidRDefault="008D253D" w:rsidP="008D253D">
      <w:pPr>
        <w:pStyle w:val="ListParagraph"/>
        <w:rPr>
          <w:rFonts w:ascii="Bookman Old Style" w:hAnsi="Bookman Old Style"/>
          <w:sz w:val="26"/>
          <w:szCs w:val="26"/>
        </w:rPr>
      </w:pPr>
    </w:p>
    <w:p w:rsidR="008D253D" w:rsidRPr="00A66BAC" w:rsidRDefault="008D253D" w:rsidP="008D253D">
      <w:pPr>
        <w:pStyle w:val="ListParagraph"/>
        <w:rPr>
          <w:rFonts w:ascii="Bookman Old Style" w:hAnsi="Bookman Old Style"/>
          <w:sz w:val="26"/>
          <w:szCs w:val="26"/>
        </w:rPr>
      </w:pPr>
    </w:p>
    <w:p w:rsidR="008D253D" w:rsidRPr="00A66BAC" w:rsidRDefault="00A66BAC" w:rsidP="00A66BAC">
      <w:pPr>
        <w:pStyle w:val="ListParagraph"/>
        <w:jc w:val="center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-1-</w:t>
      </w:r>
    </w:p>
    <w:p w:rsidR="008D253D" w:rsidRDefault="008D253D" w:rsidP="008D253D">
      <w:pPr>
        <w:pStyle w:val="ListParagraph"/>
        <w:rPr>
          <w:rFonts w:ascii="Bookman Old Style" w:hAnsi="Bookman Old Style"/>
          <w:sz w:val="26"/>
          <w:szCs w:val="26"/>
        </w:rPr>
      </w:pPr>
    </w:p>
    <w:p w:rsidR="00A66BAC" w:rsidRDefault="00A66BAC" w:rsidP="008D253D">
      <w:pPr>
        <w:pStyle w:val="ListParagraph"/>
        <w:rPr>
          <w:rFonts w:ascii="Bookman Old Style" w:hAnsi="Bookman Old Style"/>
          <w:sz w:val="26"/>
          <w:szCs w:val="26"/>
        </w:rPr>
      </w:pPr>
    </w:p>
    <w:p w:rsidR="00A66BAC" w:rsidRPr="00A66BAC" w:rsidRDefault="00A66BAC" w:rsidP="008D253D">
      <w:pPr>
        <w:pStyle w:val="ListParagraph"/>
        <w:rPr>
          <w:rFonts w:ascii="Bookman Old Style" w:hAnsi="Bookman Old Style"/>
          <w:sz w:val="26"/>
          <w:szCs w:val="26"/>
        </w:rPr>
      </w:pPr>
    </w:p>
    <w:p w:rsidR="00A66BAC" w:rsidRPr="00A66BAC" w:rsidRDefault="00A66BAC" w:rsidP="008D253D">
      <w:pPr>
        <w:pStyle w:val="ListParagraph"/>
        <w:rPr>
          <w:rFonts w:ascii="Bookman Old Style" w:hAnsi="Bookman Old Style"/>
          <w:sz w:val="26"/>
          <w:szCs w:val="26"/>
        </w:rPr>
      </w:pPr>
    </w:p>
    <w:p w:rsidR="00C127FB" w:rsidRPr="00A66BAC" w:rsidRDefault="00C127FB" w:rsidP="00C127FB">
      <w:pPr>
        <w:pStyle w:val="ListParagraph"/>
        <w:numPr>
          <w:ilvl w:val="0"/>
          <w:numId w:val="51"/>
        </w:numPr>
        <w:jc w:val="both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Details of the Post Graduate level laboratories in the department (separate list for each) in which recognition is requested.</w:t>
      </w:r>
    </w:p>
    <w:p w:rsidR="00C127FB" w:rsidRPr="00A66BAC" w:rsidRDefault="00C127FB" w:rsidP="00F63DCB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(i)</w:t>
      </w:r>
      <w:r w:rsidRPr="00A66BAC">
        <w:rPr>
          <w:rFonts w:ascii="Bookman Old Style" w:hAnsi="Bookman Old Style"/>
          <w:sz w:val="26"/>
          <w:szCs w:val="26"/>
        </w:rPr>
        <w:tab/>
        <w:t xml:space="preserve">Major </w:t>
      </w:r>
      <w:r w:rsidR="008D253D" w:rsidRPr="00A66BAC">
        <w:rPr>
          <w:rFonts w:ascii="Bookman Old Style" w:hAnsi="Bookman Old Style"/>
          <w:sz w:val="26"/>
          <w:szCs w:val="26"/>
        </w:rPr>
        <w:t>equipment (</w:t>
      </w:r>
      <w:r w:rsidR="003501A6">
        <w:rPr>
          <w:rFonts w:ascii="Bookman Old Style" w:hAnsi="Bookman Old Style"/>
          <w:sz w:val="26"/>
          <w:szCs w:val="26"/>
        </w:rPr>
        <w:t xml:space="preserve">cost more than </w:t>
      </w:r>
      <w:r w:rsidRPr="00A66BAC">
        <w:rPr>
          <w:rFonts w:ascii="Bookman Old Style" w:hAnsi="Bookman Old Style"/>
          <w:sz w:val="26"/>
          <w:szCs w:val="26"/>
        </w:rPr>
        <w:t>1.0 lacs)</w:t>
      </w:r>
    </w:p>
    <w:tbl>
      <w:tblPr>
        <w:tblStyle w:val="TableGrid"/>
        <w:tblW w:w="0" w:type="auto"/>
        <w:tblInd w:w="828" w:type="dxa"/>
        <w:tblLook w:val="04A0"/>
      </w:tblPr>
      <w:tblGrid>
        <w:gridCol w:w="990"/>
        <w:gridCol w:w="2160"/>
        <w:gridCol w:w="1620"/>
        <w:gridCol w:w="1531"/>
        <w:gridCol w:w="1500"/>
        <w:gridCol w:w="1217"/>
      </w:tblGrid>
      <w:tr w:rsidR="00C127FB" w:rsidRPr="00A66BAC" w:rsidTr="00F63DCB">
        <w:tc>
          <w:tcPr>
            <w:tcW w:w="99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>S.</w:t>
            </w:r>
            <w:r w:rsidR="00F63DCB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A66BAC">
              <w:rPr>
                <w:rFonts w:ascii="Bookman Old Style" w:hAnsi="Bookman Old Style"/>
                <w:sz w:val="26"/>
                <w:szCs w:val="26"/>
              </w:rPr>
              <w:t>No.</w:t>
            </w:r>
          </w:p>
        </w:tc>
        <w:tc>
          <w:tcPr>
            <w:tcW w:w="216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>Name of Equipment</w:t>
            </w:r>
          </w:p>
        </w:tc>
        <w:tc>
          <w:tcPr>
            <w:tcW w:w="162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>Laboratory</w:t>
            </w:r>
          </w:p>
        </w:tc>
        <w:tc>
          <w:tcPr>
            <w:tcW w:w="1531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>DSR Page No.</w:t>
            </w:r>
          </w:p>
        </w:tc>
        <w:tc>
          <w:tcPr>
            <w:tcW w:w="150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 xml:space="preserve">Date of purchase &amp; cost </w:t>
            </w:r>
          </w:p>
        </w:tc>
        <w:tc>
          <w:tcPr>
            <w:tcW w:w="1217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>Bill no. &amp; Date</w:t>
            </w:r>
          </w:p>
        </w:tc>
      </w:tr>
      <w:tr w:rsidR="00C127FB" w:rsidRPr="00A66BAC" w:rsidTr="00F63DCB">
        <w:tc>
          <w:tcPr>
            <w:tcW w:w="99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16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62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531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50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217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C127FB" w:rsidRPr="00A66BAC" w:rsidTr="00F63DCB">
        <w:tc>
          <w:tcPr>
            <w:tcW w:w="99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16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62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531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50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217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C127FB" w:rsidRPr="00A66BAC" w:rsidRDefault="00C127FB" w:rsidP="00C127FB">
      <w:pPr>
        <w:pStyle w:val="ListParagraph"/>
        <w:ind w:left="1440"/>
        <w:jc w:val="both"/>
        <w:rPr>
          <w:rFonts w:ascii="Bookman Old Style" w:hAnsi="Bookman Old Style"/>
          <w:sz w:val="26"/>
          <w:szCs w:val="26"/>
        </w:rPr>
      </w:pPr>
    </w:p>
    <w:p w:rsidR="00C127FB" w:rsidRPr="00A66BAC" w:rsidRDefault="00C127FB" w:rsidP="00C127FB">
      <w:pPr>
        <w:ind w:firstLine="720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(ii)</w:t>
      </w:r>
      <w:r w:rsidRPr="00A66BAC">
        <w:rPr>
          <w:rFonts w:ascii="Bookman Old Style" w:hAnsi="Bookman Old Style"/>
          <w:sz w:val="26"/>
          <w:szCs w:val="26"/>
        </w:rPr>
        <w:tab/>
        <w:t xml:space="preserve">Computational facility </w:t>
      </w:r>
    </w:p>
    <w:tbl>
      <w:tblPr>
        <w:tblStyle w:val="TableGrid"/>
        <w:tblW w:w="0" w:type="auto"/>
        <w:tblInd w:w="828" w:type="dxa"/>
        <w:tblLook w:val="04A0"/>
      </w:tblPr>
      <w:tblGrid>
        <w:gridCol w:w="990"/>
        <w:gridCol w:w="2160"/>
        <w:gridCol w:w="1620"/>
        <w:gridCol w:w="1563"/>
        <w:gridCol w:w="1495"/>
        <w:gridCol w:w="1190"/>
      </w:tblGrid>
      <w:tr w:rsidR="00C127FB" w:rsidRPr="00A66BAC" w:rsidTr="00F63DCB">
        <w:tc>
          <w:tcPr>
            <w:tcW w:w="99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>S.</w:t>
            </w:r>
            <w:r w:rsidR="00F63DCB"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  <w:r w:rsidRPr="00A66BAC">
              <w:rPr>
                <w:rFonts w:ascii="Bookman Old Style" w:hAnsi="Bookman Old Style"/>
                <w:sz w:val="26"/>
                <w:szCs w:val="26"/>
              </w:rPr>
              <w:t>No.</w:t>
            </w:r>
          </w:p>
        </w:tc>
        <w:tc>
          <w:tcPr>
            <w:tcW w:w="216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>Type of Computers</w:t>
            </w:r>
          </w:p>
        </w:tc>
        <w:tc>
          <w:tcPr>
            <w:tcW w:w="162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>Laboratory</w:t>
            </w:r>
          </w:p>
        </w:tc>
        <w:tc>
          <w:tcPr>
            <w:tcW w:w="1563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>No. of computers</w:t>
            </w:r>
          </w:p>
        </w:tc>
        <w:tc>
          <w:tcPr>
            <w:tcW w:w="1495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>DSR page No.</w:t>
            </w:r>
          </w:p>
        </w:tc>
        <w:tc>
          <w:tcPr>
            <w:tcW w:w="119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A66BAC">
              <w:rPr>
                <w:rFonts w:ascii="Bookman Old Style" w:hAnsi="Bookman Old Style"/>
                <w:sz w:val="26"/>
                <w:szCs w:val="26"/>
              </w:rPr>
              <w:t>Bill no. &amp; Date</w:t>
            </w:r>
          </w:p>
        </w:tc>
      </w:tr>
      <w:tr w:rsidR="00C127FB" w:rsidRPr="00A66BAC" w:rsidTr="00F63DCB">
        <w:tc>
          <w:tcPr>
            <w:tcW w:w="99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16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62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563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495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1190" w:type="dxa"/>
          </w:tcPr>
          <w:p w:rsidR="00C127FB" w:rsidRPr="00A66BAC" w:rsidRDefault="00C127FB" w:rsidP="00C127FB">
            <w:pPr>
              <w:pStyle w:val="ListParagraph"/>
              <w:ind w:left="0"/>
              <w:jc w:val="both"/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C127FB" w:rsidRPr="00A66BAC" w:rsidRDefault="00C127FB" w:rsidP="00C127FB">
      <w:pPr>
        <w:pStyle w:val="ListParagraph"/>
        <w:ind w:left="1440"/>
        <w:jc w:val="both"/>
        <w:rPr>
          <w:rFonts w:ascii="Bookman Old Style" w:hAnsi="Bookman Old Style"/>
          <w:sz w:val="26"/>
          <w:szCs w:val="26"/>
        </w:rPr>
      </w:pPr>
    </w:p>
    <w:p w:rsidR="00C127FB" w:rsidRPr="00A66BAC" w:rsidRDefault="003501A6" w:rsidP="00F63DCB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(iii) </w:t>
      </w:r>
      <w:r w:rsidR="00C127FB" w:rsidRPr="00A66BAC">
        <w:rPr>
          <w:rFonts w:ascii="Bookman Old Style" w:hAnsi="Bookman Old Style"/>
          <w:sz w:val="26"/>
          <w:szCs w:val="26"/>
        </w:rPr>
        <w:t xml:space="preserve">Details of application Software </w:t>
      </w:r>
    </w:p>
    <w:p w:rsidR="00C127FB" w:rsidRPr="00A66BAC" w:rsidRDefault="00F63DCB" w:rsidP="00F63DCB">
      <w:pPr>
        <w:pStyle w:val="ListParagraph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(iv) </w:t>
      </w:r>
      <w:r w:rsidR="00C127FB" w:rsidRPr="00A66BAC">
        <w:rPr>
          <w:rFonts w:ascii="Bookman Old Style" w:hAnsi="Bookman Old Style"/>
          <w:sz w:val="26"/>
          <w:szCs w:val="26"/>
        </w:rPr>
        <w:t>Internet bandwidth &amp; type of connection</w:t>
      </w:r>
    </w:p>
    <w:p w:rsidR="00C127FB" w:rsidRPr="00A66BAC" w:rsidRDefault="00C127FB" w:rsidP="00C127FB">
      <w:pPr>
        <w:pStyle w:val="ListParagraph"/>
        <w:ind w:left="1440"/>
        <w:jc w:val="both"/>
        <w:rPr>
          <w:rFonts w:ascii="Bookman Old Style" w:hAnsi="Bookman Old Style"/>
          <w:sz w:val="26"/>
          <w:szCs w:val="26"/>
        </w:rPr>
      </w:pPr>
    </w:p>
    <w:p w:rsidR="00C127FB" w:rsidRPr="00A66BAC" w:rsidRDefault="00C127FB" w:rsidP="004B2F97">
      <w:pPr>
        <w:pStyle w:val="ListParagraph"/>
        <w:numPr>
          <w:ilvl w:val="0"/>
          <w:numId w:val="51"/>
        </w:numPr>
        <w:jc w:val="both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Library facilities</w:t>
      </w:r>
    </w:p>
    <w:p w:rsidR="004B2F97" w:rsidRDefault="00C127FB" w:rsidP="004B2F97">
      <w:pPr>
        <w:ind w:left="720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List of Internatio</w:t>
      </w:r>
      <w:r w:rsidR="00A66BAC" w:rsidRPr="00A66BAC">
        <w:rPr>
          <w:rFonts w:ascii="Bookman Old Style" w:hAnsi="Bookman Old Style"/>
          <w:sz w:val="26"/>
          <w:szCs w:val="26"/>
        </w:rPr>
        <w:t xml:space="preserve">nal/National Journals in print </w:t>
      </w:r>
      <w:r w:rsidRPr="00A66BAC">
        <w:rPr>
          <w:rFonts w:ascii="Bookman Old Style" w:hAnsi="Bookman Old Style"/>
          <w:sz w:val="26"/>
          <w:szCs w:val="26"/>
        </w:rPr>
        <w:t xml:space="preserve">&amp; electronic form in relevant field </w:t>
      </w:r>
    </w:p>
    <w:p w:rsidR="004B2F97" w:rsidRDefault="00C127FB" w:rsidP="004B2F97">
      <w:pPr>
        <w:pStyle w:val="ListParagraph"/>
        <w:numPr>
          <w:ilvl w:val="0"/>
          <w:numId w:val="51"/>
        </w:numPr>
        <w:spacing w:before="240"/>
        <w:rPr>
          <w:rFonts w:ascii="Bookman Old Style" w:hAnsi="Bookman Old Style"/>
          <w:sz w:val="26"/>
          <w:szCs w:val="26"/>
        </w:rPr>
      </w:pPr>
      <w:r w:rsidRPr="004B2F97">
        <w:rPr>
          <w:rFonts w:ascii="Bookman Old Style" w:hAnsi="Bookman Old Style"/>
          <w:sz w:val="26"/>
          <w:szCs w:val="26"/>
        </w:rPr>
        <w:t>National</w:t>
      </w:r>
      <w:r w:rsidR="00D65CD5" w:rsidRPr="004B2F97">
        <w:rPr>
          <w:rFonts w:ascii="Bookman Old Style" w:hAnsi="Bookman Old Style"/>
          <w:sz w:val="26"/>
          <w:szCs w:val="26"/>
        </w:rPr>
        <w:t>/International</w:t>
      </w:r>
      <w:r w:rsidR="00A66BAC" w:rsidRPr="004B2F97">
        <w:rPr>
          <w:rFonts w:ascii="Bookman Old Style" w:hAnsi="Bookman Old Style"/>
          <w:sz w:val="26"/>
          <w:szCs w:val="26"/>
        </w:rPr>
        <w:t xml:space="preserve"> </w:t>
      </w:r>
      <w:r w:rsidRPr="004B2F97">
        <w:rPr>
          <w:rFonts w:ascii="Bookman Old Style" w:hAnsi="Bookman Old Style"/>
          <w:sz w:val="26"/>
          <w:szCs w:val="26"/>
        </w:rPr>
        <w:t>Conferences/Seminars</w:t>
      </w:r>
      <w:r w:rsidR="00A66BAC" w:rsidRPr="004B2F97">
        <w:rPr>
          <w:rFonts w:ascii="Bookman Old Style" w:hAnsi="Bookman Old Style"/>
          <w:sz w:val="26"/>
          <w:szCs w:val="26"/>
        </w:rPr>
        <w:t xml:space="preserve"> </w:t>
      </w:r>
      <w:r w:rsidRPr="004B2F97">
        <w:rPr>
          <w:rFonts w:ascii="Bookman Old Style" w:hAnsi="Bookman Old Style"/>
          <w:sz w:val="26"/>
          <w:szCs w:val="26"/>
        </w:rPr>
        <w:t>/Workshops</w:t>
      </w:r>
      <w:r w:rsidR="004B2F97">
        <w:rPr>
          <w:rFonts w:ascii="Bookman Old Style" w:hAnsi="Bookman Old Style"/>
          <w:sz w:val="26"/>
          <w:szCs w:val="26"/>
        </w:rPr>
        <w:t xml:space="preserve"> </w:t>
      </w:r>
      <w:r w:rsidRPr="004B2F97">
        <w:rPr>
          <w:rFonts w:ascii="Bookman Old Style" w:hAnsi="Bookman Old Style"/>
          <w:sz w:val="26"/>
          <w:szCs w:val="26"/>
        </w:rPr>
        <w:t>conducted in last 5 years in relevan</w:t>
      </w:r>
      <w:r w:rsidR="004B2F97">
        <w:rPr>
          <w:rFonts w:ascii="Bookman Old Style" w:hAnsi="Bookman Old Style"/>
          <w:sz w:val="26"/>
          <w:szCs w:val="26"/>
        </w:rPr>
        <w:t>t department with titles and co</w:t>
      </w:r>
      <w:r w:rsidR="00A66BAC" w:rsidRPr="004B2F97">
        <w:rPr>
          <w:rFonts w:ascii="Bookman Old Style" w:hAnsi="Bookman Old Style"/>
          <w:sz w:val="26"/>
          <w:szCs w:val="26"/>
        </w:rPr>
        <w:t>ordinator’s name</w:t>
      </w:r>
      <w:r w:rsidRPr="004B2F97">
        <w:rPr>
          <w:rFonts w:ascii="Bookman Old Style" w:hAnsi="Bookman Old Style"/>
          <w:sz w:val="26"/>
          <w:szCs w:val="26"/>
        </w:rPr>
        <w:t>.</w:t>
      </w:r>
    </w:p>
    <w:p w:rsidR="004B2F97" w:rsidRDefault="004B2F97" w:rsidP="004B2F97">
      <w:pPr>
        <w:pStyle w:val="ListParagraph"/>
        <w:spacing w:before="240"/>
        <w:rPr>
          <w:rFonts w:ascii="Bookman Old Style" w:hAnsi="Bookman Old Style"/>
          <w:sz w:val="26"/>
          <w:szCs w:val="26"/>
        </w:rPr>
      </w:pPr>
    </w:p>
    <w:p w:rsidR="00C127FB" w:rsidRPr="004B2F97" w:rsidRDefault="00C127FB" w:rsidP="004B2F97">
      <w:pPr>
        <w:pStyle w:val="ListParagraph"/>
        <w:numPr>
          <w:ilvl w:val="0"/>
          <w:numId w:val="51"/>
        </w:numPr>
        <w:spacing w:before="240"/>
        <w:rPr>
          <w:rFonts w:ascii="Bookman Old Style" w:hAnsi="Bookman Old Style"/>
          <w:sz w:val="26"/>
          <w:szCs w:val="26"/>
        </w:rPr>
      </w:pPr>
      <w:r w:rsidRPr="004B2F97">
        <w:rPr>
          <w:rFonts w:ascii="Bookman Old Style" w:hAnsi="Bookman Old Style"/>
          <w:sz w:val="26"/>
          <w:szCs w:val="26"/>
        </w:rPr>
        <w:t>National/International Conferences/Seminars/Workshops</w:t>
      </w:r>
      <w:r w:rsidR="00D65CD5" w:rsidRPr="004B2F97">
        <w:rPr>
          <w:rFonts w:ascii="Bookman Old Style" w:hAnsi="Bookman Old Style"/>
          <w:sz w:val="26"/>
          <w:szCs w:val="26"/>
        </w:rPr>
        <w:t xml:space="preserve"> </w:t>
      </w:r>
      <w:r w:rsidRPr="004B2F97">
        <w:rPr>
          <w:rFonts w:ascii="Bookman Old Style" w:hAnsi="Bookman Old Style"/>
          <w:sz w:val="26"/>
          <w:szCs w:val="26"/>
        </w:rPr>
        <w:t xml:space="preserve">attended </w:t>
      </w:r>
      <w:r w:rsidR="00A66BAC" w:rsidRPr="004B2F97">
        <w:rPr>
          <w:rFonts w:ascii="Bookman Old Style" w:hAnsi="Bookman Old Style"/>
          <w:sz w:val="26"/>
          <w:szCs w:val="26"/>
        </w:rPr>
        <w:t>by faculty</w:t>
      </w:r>
      <w:r w:rsidRPr="004B2F97">
        <w:rPr>
          <w:rFonts w:ascii="Bookman Old Style" w:hAnsi="Bookman Old Style"/>
          <w:sz w:val="26"/>
          <w:szCs w:val="26"/>
        </w:rPr>
        <w:t xml:space="preserve"> members of the relevant department in last 5 years. </w:t>
      </w:r>
    </w:p>
    <w:p w:rsidR="00C127FB" w:rsidRPr="00A66BAC" w:rsidRDefault="00C127FB" w:rsidP="00C127FB">
      <w:pPr>
        <w:pStyle w:val="ListParagraph"/>
        <w:jc w:val="both"/>
        <w:rPr>
          <w:rFonts w:ascii="Bookman Old Style" w:hAnsi="Bookman Old Style"/>
          <w:sz w:val="26"/>
          <w:szCs w:val="26"/>
        </w:rPr>
      </w:pPr>
    </w:p>
    <w:p w:rsidR="00C127FB" w:rsidRPr="00A66BAC" w:rsidRDefault="00C127FB" w:rsidP="00A66BAC">
      <w:pPr>
        <w:spacing w:line="276" w:lineRule="auto"/>
        <w:ind w:left="360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The information submitted to the RTU for the recognition of Research Centre in the Institute is correct and may be verified at the time of inspection.</w:t>
      </w:r>
    </w:p>
    <w:p w:rsidR="008D253D" w:rsidRPr="00A66BAC" w:rsidRDefault="00C127FB" w:rsidP="008D253D">
      <w:pPr>
        <w:spacing w:line="240" w:lineRule="auto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ab/>
      </w:r>
      <w:r w:rsidRPr="00A66BAC">
        <w:rPr>
          <w:rFonts w:ascii="Bookman Old Style" w:hAnsi="Bookman Old Style"/>
          <w:sz w:val="26"/>
          <w:szCs w:val="26"/>
        </w:rPr>
        <w:tab/>
      </w:r>
      <w:r w:rsidRPr="00A66BAC">
        <w:rPr>
          <w:rFonts w:ascii="Bookman Old Style" w:hAnsi="Bookman Old Style"/>
          <w:sz w:val="26"/>
          <w:szCs w:val="26"/>
        </w:rPr>
        <w:tab/>
      </w:r>
      <w:r w:rsidRPr="00A66BAC">
        <w:rPr>
          <w:rFonts w:ascii="Bookman Old Style" w:hAnsi="Bookman Old Style"/>
          <w:sz w:val="26"/>
          <w:szCs w:val="26"/>
        </w:rPr>
        <w:tab/>
      </w:r>
      <w:r w:rsidRPr="00A66BAC">
        <w:rPr>
          <w:rFonts w:ascii="Bookman Old Style" w:hAnsi="Bookman Old Style"/>
          <w:sz w:val="26"/>
          <w:szCs w:val="26"/>
        </w:rPr>
        <w:tab/>
      </w:r>
      <w:r w:rsidR="00A66BAC">
        <w:rPr>
          <w:rFonts w:ascii="Bookman Old Style" w:hAnsi="Bookman Old Style"/>
          <w:sz w:val="26"/>
          <w:szCs w:val="26"/>
        </w:rPr>
        <w:t xml:space="preserve">                 </w:t>
      </w:r>
      <w:r w:rsidRPr="00A66BAC">
        <w:rPr>
          <w:rFonts w:ascii="Bookman Old Style" w:hAnsi="Bookman Old Style"/>
          <w:sz w:val="26"/>
          <w:szCs w:val="26"/>
        </w:rPr>
        <w:tab/>
      </w:r>
      <w:r w:rsidRPr="00A66BAC">
        <w:rPr>
          <w:rFonts w:ascii="Bookman Old Style" w:hAnsi="Bookman Old Style"/>
          <w:sz w:val="26"/>
          <w:szCs w:val="26"/>
        </w:rPr>
        <w:tab/>
      </w:r>
      <w:r w:rsidRPr="00A66BAC">
        <w:rPr>
          <w:rFonts w:ascii="Bookman Old Style" w:hAnsi="Bookman Old Style"/>
          <w:sz w:val="26"/>
          <w:szCs w:val="26"/>
        </w:rPr>
        <w:tab/>
      </w:r>
      <w:r w:rsidR="008D253D" w:rsidRPr="00A66BAC">
        <w:rPr>
          <w:rFonts w:ascii="Bookman Old Style" w:hAnsi="Bookman Old Style"/>
          <w:sz w:val="26"/>
          <w:szCs w:val="26"/>
        </w:rPr>
        <w:t xml:space="preserve">    </w:t>
      </w:r>
      <w:r w:rsidR="00A66BAC">
        <w:rPr>
          <w:rFonts w:ascii="Bookman Old Style" w:hAnsi="Bookman Old Style"/>
          <w:sz w:val="26"/>
          <w:szCs w:val="26"/>
        </w:rPr>
        <w:t xml:space="preserve">     </w:t>
      </w:r>
      <w:r w:rsidR="008D253D" w:rsidRPr="00A66BAC">
        <w:rPr>
          <w:rFonts w:ascii="Bookman Old Style" w:hAnsi="Bookman Old Style"/>
          <w:sz w:val="26"/>
          <w:szCs w:val="26"/>
        </w:rPr>
        <w:t xml:space="preserve"> </w:t>
      </w:r>
      <w:r w:rsidRPr="00A66BAC">
        <w:rPr>
          <w:rFonts w:ascii="Bookman Old Style" w:hAnsi="Bookman Old Style"/>
          <w:sz w:val="26"/>
          <w:szCs w:val="26"/>
        </w:rPr>
        <w:t>Principal/Director</w:t>
      </w:r>
    </w:p>
    <w:p w:rsidR="00DD1D1D" w:rsidRPr="00A66BAC" w:rsidRDefault="008D253D" w:rsidP="008D253D">
      <w:pPr>
        <w:spacing w:line="240" w:lineRule="auto"/>
        <w:jc w:val="right"/>
        <w:rPr>
          <w:rFonts w:ascii="Bookman Old Style" w:hAnsi="Bookman Old Style"/>
          <w:sz w:val="26"/>
          <w:szCs w:val="26"/>
        </w:rPr>
      </w:pPr>
      <w:r w:rsidRPr="00A66BAC">
        <w:rPr>
          <w:rFonts w:ascii="Bookman Old Style" w:hAnsi="Bookman Old Style"/>
          <w:sz w:val="26"/>
          <w:szCs w:val="26"/>
        </w:rPr>
        <w:t>(Signature with seal)</w:t>
      </w:r>
    </w:p>
    <w:p w:rsidR="00DD1D1D" w:rsidRPr="00A66BAC" w:rsidRDefault="00A66BAC" w:rsidP="00A66BAC">
      <w:pPr>
        <w:spacing w:after="200" w:line="276" w:lineRule="auto"/>
        <w:ind w:right="0"/>
        <w:jc w:val="center"/>
        <w:rPr>
          <w:sz w:val="26"/>
          <w:szCs w:val="26"/>
        </w:rPr>
      </w:pPr>
      <w:r w:rsidRPr="00A66BAC">
        <w:rPr>
          <w:sz w:val="26"/>
          <w:szCs w:val="26"/>
        </w:rPr>
        <w:t>-2-</w:t>
      </w:r>
    </w:p>
    <w:p w:rsidR="008D253D" w:rsidRDefault="008D253D" w:rsidP="005815B5">
      <w:pPr>
        <w:spacing w:line="240" w:lineRule="auto"/>
      </w:pPr>
    </w:p>
    <w:p w:rsidR="00DD1D1D" w:rsidRPr="002D1519" w:rsidRDefault="009C1D75" w:rsidP="00DD1D1D">
      <w:pPr>
        <w:spacing w:line="240" w:lineRule="auto"/>
        <w:jc w:val="center"/>
        <w:rPr>
          <w:b/>
          <w:sz w:val="24"/>
          <w:szCs w:val="24"/>
        </w:rPr>
      </w:pPr>
      <w:r w:rsidRPr="002D1519">
        <w:rPr>
          <w:b/>
          <w:noProof/>
          <w:sz w:val="24"/>
          <w:szCs w:val="24"/>
        </w:rPr>
        <w:pict>
          <v:rect id="_x0000_s1026" style="position:absolute;left:0;text-align:left;margin-left:374.25pt;margin-top:21.75pt;width:86.25pt;height:88.5pt;z-index:251660288">
            <v:textbox>
              <w:txbxContent>
                <w:p w:rsidR="00DD1D1D" w:rsidRDefault="0010499E" w:rsidP="001D4870">
                  <w:r>
                    <w:t xml:space="preserve">Recent </w:t>
                  </w:r>
                  <w:r w:rsidR="001D4870">
                    <w:t xml:space="preserve">            </w:t>
                  </w:r>
                  <w:r>
                    <w:t xml:space="preserve">colour </w:t>
                  </w:r>
                  <w:r w:rsidR="00DD1D1D">
                    <w:t>photograph</w:t>
                  </w:r>
                </w:p>
              </w:txbxContent>
            </v:textbox>
          </v:rect>
        </w:pict>
      </w:r>
      <w:r w:rsidR="00DD1D1D" w:rsidRPr="002D1519">
        <w:rPr>
          <w:b/>
          <w:sz w:val="24"/>
          <w:szCs w:val="24"/>
        </w:rPr>
        <w:t>Application for Registration of Research Supervisor</w:t>
      </w:r>
    </w:p>
    <w:p w:rsidR="00DD1D1D" w:rsidRPr="002D1519" w:rsidRDefault="00DD1D1D" w:rsidP="00DD1D1D">
      <w:pPr>
        <w:spacing w:line="240" w:lineRule="auto"/>
        <w:jc w:val="center"/>
        <w:rPr>
          <w:b/>
          <w:sz w:val="24"/>
          <w:szCs w:val="24"/>
        </w:rPr>
      </w:pP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Name:</w:t>
      </w: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Date of Birth:</w:t>
      </w: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Designation:</w:t>
      </w: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Department:</w:t>
      </w: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Name of Institute/College with complete address</w:t>
      </w:r>
      <w:r w:rsidR="002D1519">
        <w:rPr>
          <w:rFonts w:ascii="Times New Roman" w:hAnsi="Times New Roman" w:cs="Times New Roman"/>
          <w:sz w:val="24"/>
          <w:szCs w:val="24"/>
        </w:rPr>
        <w:t xml:space="preserve">: </w:t>
      </w:r>
      <w:r w:rsidRPr="002D151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DD1D1D" w:rsidRPr="002D1519" w:rsidRDefault="002D1519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  <w:r w:rsidR="00DD1D1D" w:rsidRPr="002D151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Personal contact details:</w:t>
      </w:r>
    </w:p>
    <w:p w:rsidR="00DD1D1D" w:rsidRPr="002D1519" w:rsidRDefault="00DD1D1D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Phone No:</w:t>
      </w:r>
    </w:p>
    <w:p w:rsidR="00DD1D1D" w:rsidRPr="002D1519" w:rsidRDefault="00DD1D1D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Mobile No:</w:t>
      </w:r>
    </w:p>
    <w:p w:rsidR="00DD1D1D" w:rsidRPr="002D1519" w:rsidRDefault="00DD1D1D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Fax No.:</w:t>
      </w:r>
    </w:p>
    <w:p w:rsidR="00DD1D1D" w:rsidRPr="002D1519" w:rsidRDefault="00DD1D1D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Email:</w:t>
      </w: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Academic Qualifications:</w:t>
      </w:r>
    </w:p>
    <w:tbl>
      <w:tblPr>
        <w:tblStyle w:val="TableGrid"/>
        <w:tblW w:w="9528" w:type="dxa"/>
        <w:tblInd w:w="720" w:type="dxa"/>
        <w:tblLayout w:type="fixed"/>
        <w:tblLook w:val="04A0"/>
      </w:tblPr>
      <w:tblGrid>
        <w:gridCol w:w="2808"/>
        <w:gridCol w:w="1620"/>
        <w:gridCol w:w="1620"/>
        <w:gridCol w:w="1260"/>
        <w:gridCol w:w="1080"/>
        <w:gridCol w:w="1140"/>
      </w:tblGrid>
      <w:tr w:rsidR="00DD1D1D" w:rsidRPr="002D1519" w:rsidTr="00B52819">
        <w:trPr>
          <w:trHeight w:val="1116"/>
        </w:trPr>
        <w:tc>
          <w:tcPr>
            <w:tcW w:w="2808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1620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  <w:r w:rsidR="00B5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52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</w:tc>
        <w:tc>
          <w:tcPr>
            <w:tcW w:w="1620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Name of Institute</w:t>
            </w:r>
          </w:p>
        </w:tc>
        <w:tc>
          <w:tcPr>
            <w:tcW w:w="1260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Name of University</w:t>
            </w:r>
          </w:p>
        </w:tc>
        <w:tc>
          <w:tcPr>
            <w:tcW w:w="1080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140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Grade/ Division</w:t>
            </w:r>
          </w:p>
        </w:tc>
      </w:tr>
      <w:tr w:rsidR="00DD1D1D" w:rsidRPr="002D1519" w:rsidTr="00B52819">
        <w:trPr>
          <w:trHeight w:val="530"/>
        </w:trPr>
        <w:tc>
          <w:tcPr>
            <w:tcW w:w="2808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162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1D" w:rsidRPr="002D1519" w:rsidTr="00B52819">
        <w:trPr>
          <w:trHeight w:val="1169"/>
        </w:trPr>
        <w:tc>
          <w:tcPr>
            <w:tcW w:w="2808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  <w:r w:rsidR="00B52819">
              <w:rPr>
                <w:rFonts w:ascii="Times New Roman" w:hAnsi="Times New Roman" w:cs="Times New Roman"/>
                <w:sz w:val="24"/>
                <w:szCs w:val="24"/>
              </w:rPr>
              <w:t xml:space="preserve"> M.Tech./M.E./M.S</w:t>
            </w: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B52819">
              <w:rPr>
                <w:rFonts w:ascii="Times New Roman" w:hAnsi="Times New Roman" w:cs="Times New Roman"/>
                <w:sz w:val="24"/>
                <w:szCs w:val="24"/>
              </w:rPr>
              <w:t xml:space="preserve"> /O</w:t>
            </w: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ther……</w:t>
            </w:r>
          </w:p>
        </w:tc>
        <w:tc>
          <w:tcPr>
            <w:tcW w:w="162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1D" w:rsidRPr="002D1519" w:rsidTr="00B52819">
        <w:trPr>
          <w:trHeight w:val="617"/>
        </w:trPr>
        <w:tc>
          <w:tcPr>
            <w:tcW w:w="2808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  <w:p w:rsidR="00DD1D1D" w:rsidRPr="002D1519" w:rsidRDefault="00DD1D1D" w:rsidP="00B52819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BTech/BE/B</w:t>
            </w:r>
            <w:r w:rsidR="00B52819">
              <w:rPr>
                <w:rFonts w:ascii="Times New Roman" w:hAnsi="Times New Roman" w:cs="Times New Roman"/>
                <w:sz w:val="24"/>
                <w:szCs w:val="24"/>
              </w:rPr>
              <w:t>.S</w:t>
            </w: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52819">
              <w:rPr>
                <w:rFonts w:ascii="Times New Roman" w:hAnsi="Times New Roman" w:cs="Times New Roman"/>
                <w:sz w:val="24"/>
                <w:szCs w:val="24"/>
              </w:rPr>
              <w:t>./O</w:t>
            </w: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ther</w:t>
            </w:r>
          </w:p>
        </w:tc>
        <w:tc>
          <w:tcPr>
            <w:tcW w:w="162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D1D1D" w:rsidRPr="002D1519" w:rsidRDefault="00DD1D1D" w:rsidP="000C528A">
            <w:pPr>
              <w:pStyle w:val="ListParagraph"/>
              <w:spacing w:line="6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D1D" w:rsidRPr="002D1519" w:rsidRDefault="00DD1D1D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(Attach self attested photocopy of PhD degree)</w:t>
      </w:r>
    </w:p>
    <w:p w:rsidR="0010499E" w:rsidRPr="002D1519" w:rsidRDefault="0010499E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D1D1D" w:rsidRPr="002D1519" w:rsidRDefault="00A66BAC" w:rsidP="00A66BA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-1-</w:t>
      </w:r>
    </w:p>
    <w:p w:rsidR="00544153" w:rsidRPr="002D1519" w:rsidRDefault="00544153" w:rsidP="00A66BA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D1D" w:rsidRPr="002D1519" w:rsidRDefault="00DD1D1D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Title of own PhD thesis:</w:t>
      </w: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Number of PhD students completed thesis under supervision so far (if any):</w:t>
      </w:r>
    </w:p>
    <w:p w:rsidR="00DD1D1D" w:rsidRPr="002D1519" w:rsidRDefault="00DD1D1D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(Minimum one completed PhD is essential for External Research Supervisor as per RTU PhD Ordinan</w:t>
      </w:r>
      <w:r w:rsidR="0010499E" w:rsidRPr="002D1519">
        <w:rPr>
          <w:rFonts w:ascii="Times New Roman" w:hAnsi="Times New Roman" w:cs="Times New Roman"/>
          <w:sz w:val="24"/>
          <w:szCs w:val="24"/>
        </w:rPr>
        <w:t>ce O5.5, attach necessary proof</w:t>
      </w:r>
      <w:r w:rsidRPr="002D1519">
        <w:rPr>
          <w:rFonts w:ascii="Times New Roman" w:hAnsi="Times New Roman" w:cs="Times New Roman"/>
          <w:sz w:val="24"/>
          <w:szCs w:val="24"/>
        </w:rPr>
        <w:t>)</w:t>
      </w: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Number of years of teaching experience:</w:t>
      </w:r>
    </w:p>
    <w:p w:rsidR="00DD1D1D" w:rsidRPr="002D1519" w:rsidRDefault="00DD1D1D" w:rsidP="00DD1D1D">
      <w:pPr>
        <w:pStyle w:val="ListParagraph"/>
        <w:numPr>
          <w:ilvl w:val="0"/>
          <w:numId w:val="5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PG level………………………….    (b) UG level…………………………………..</w:t>
      </w:r>
    </w:p>
    <w:p w:rsidR="00DD1D1D" w:rsidRPr="002D1519" w:rsidRDefault="00DD1D1D" w:rsidP="00DD1D1D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(Attach experien</w:t>
      </w:r>
      <w:r w:rsidR="0010499E" w:rsidRPr="002D1519">
        <w:rPr>
          <w:rFonts w:ascii="Times New Roman" w:hAnsi="Times New Roman" w:cs="Times New Roman"/>
          <w:sz w:val="24"/>
          <w:szCs w:val="24"/>
        </w:rPr>
        <w:t xml:space="preserve">ce certificate for duration of </w:t>
      </w:r>
      <w:r w:rsidR="002D1519">
        <w:rPr>
          <w:rFonts w:ascii="Times New Roman" w:hAnsi="Times New Roman" w:cs="Times New Roman"/>
          <w:sz w:val="24"/>
          <w:szCs w:val="24"/>
        </w:rPr>
        <w:t xml:space="preserve">PG and UG </w:t>
      </w:r>
      <w:r w:rsidRPr="002D1519">
        <w:rPr>
          <w:rFonts w:ascii="Times New Roman" w:hAnsi="Times New Roman" w:cs="Times New Roman"/>
          <w:sz w:val="24"/>
          <w:szCs w:val="24"/>
        </w:rPr>
        <w:t>teaching)</w:t>
      </w: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Post doctoral research experience (if any):</w:t>
      </w:r>
    </w:p>
    <w:p w:rsidR="00DD1D1D" w:rsidRPr="002D1519" w:rsidRDefault="00DD1D1D" w:rsidP="00DD1D1D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Duration:</w:t>
      </w:r>
    </w:p>
    <w:p w:rsidR="00DD1D1D" w:rsidRPr="002D1519" w:rsidRDefault="00DD1D1D" w:rsidP="00DD1D1D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Name of Institute/Employer:</w:t>
      </w:r>
    </w:p>
    <w:p w:rsidR="00DD1D1D" w:rsidRPr="002D1519" w:rsidRDefault="00DD1D1D" w:rsidP="00DD1D1D">
      <w:pPr>
        <w:pStyle w:val="ListParagraph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Designation/Post held:</w:t>
      </w:r>
    </w:p>
    <w:p w:rsidR="00DD1D1D" w:rsidRPr="002D1519" w:rsidRDefault="00DD1D1D" w:rsidP="00DD1D1D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(Attach the proof)</w:t>
      </w:r>
    </w:p>
    <w:p w:rsidR="00DD1D1D" w:rsidRPr="002D1519" w:rsidRDefault="00DD1D1D" w:rsidP="00DD1D1D">
      <w:pPr>
        <w:pStyle w:val="ListParagraph"/>
        <w:numPr>
          <w:ilvl w:val="0"/>
          <w:numId w:val="5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No. of publications: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1890"/>
        <w:gridCol w:w="2430"/>
        <w:gridCol w:w="2358"/>
      </w:tblGrid>
      <w:tr w:rsidR="00DD1D1D" w:rsidRPr="002D1519" w:rsidTr="0010499E">
        <w:tc>
          <w:tcPr>
            <w:tcW w:w="2178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International Journal</w:t>
            </w:r>
          </w:p>
        </w:tc>
        <w:tc>
          <w:tcPr>
            <w:tcW w:w="1890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National Journal</w:t>
            </w:r>
          </w:p>
        </w:tc>
        <w:tc>
          <w:tcPr>
            <w:tcW w:w="2430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International Conference</w:t>
            </w:r>
          </w:p>
        </w:tc>
        <w:tc>
          <w:tcPr>
            <w:tcW w:w="2358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9">
              <w:rPr>
                <w:rFonts w:ascii="Times New Roman" w:hAnsi="Times New Roman" w:cs="Times New Roman"/>
                <w:sz w:val="24"/>
                <w:szCs w:val="24"/>
              </w:rPr>
              <w:t>National Conference</w:t>
            </w:r>
          </w:p>
        </w:tc>
      </w:tr>
      <w:tr w:rsidR="00DD1D1D" w:rsidRPr="002D1519" w:rsidTr="0010499E">
        <w:tc>
          <w:tcPr>
            <w:tcW w:w="2178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D1D1D" w:rsidRPr="002D1519" w:rsidRDefault="00DD1D1D" w:rsidP="000C52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D1D" w:rsidRPr="002D1519" w:rsidRDefault="00DD1D1D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(Attach the list of publications on separate sheet)</w:t>
      </w:r>
    </w:p>
    <w:p w:rsidR="00DD1D1D" w:rsidRPr="002D1519" w:rsidRDefault="00DD1D1D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Date:</w:t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  <w:t xml:space="preserve">Signature </w:t>
      </w:r>
    </w:p>
    <w:p w:rsidR="00DD1D1D" w:rsidRPr="002D1519" w:rsidRDefault="00DD1D1D" w:rsidP="002414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:rsidR="00DD1D1D" w:rsidRPr="002D1519" w:rsidRDefault="00DD1D1D" w:rsidP="002414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The application form of ……………</w:t>
      </w:r>
      <w:r w:rsidR="0010499E" w:rsidRPr="002D1519">
        <w:rPr>
          <w:rFonts w:ascii="Times New Roman" w:hAnsi="Times New Roman" w:cs="Times New Roman"/>
          <w:sz w:val="24"/>
          <w:szCs w:val="24"/>
        </w:rPr>
        <w:t>………………………….working in…………..Dept</w:t>
      </w:r>
      <w:r w:rsidR="00B52819">
        <w:rPr>
          <w:rFonts w:ascii="Times New Roman" w:hAnsi="Times New Roman" w:cs="Times New Roman"/>
          <w:sz w:val="24"/>
          <w:szCs w:val="24"/>
        </w:rPr>
        <w:t xml:space="preserve"> as a </w:t>
      </w:r>
      <w:r w:rsidRPr="002D1519">
        <w:rPr>
          <w:rFonts w:ascii="Times New Roman" w:hAnsi="Times New Roman" w:cs="Times New Roman"/>
          <w:sz w:val="24"/>
          <w:szCs w:val="24"/>
        </w:rPr>
        <w:t>permanent employee is hereby forwarded for registration as research supervisor in Rajasthan Technical University.</w:t>
      </w:r>
    </w:p>
    <w:p w:rsidR="00DD1D1D" w:rsidRPr="002D1519" w:rsidRDefault="00DD1D1D" w:rsidP="00DD1D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D1519">
        <w:rPr>
          <w:rFonts w:ascii="Times New Roman" w:hAnsi="Times New Roman" w:cs="Times New Roman"/>
          <w:sz w:val="24"/>
          <w:szCs w:val="24"/>
        </w:rPr>
        <w:t>Date:</w:t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="0010499E"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>Head of the Institute</w:t>
      </w:r>
    </w:p>
    <w:p w:rsidR="00DD1D1D" w:rsidRPr="00162CD5" w:rsidRDefault="00DD1D1D" w:rsidP="00DD1D1D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0499E" w:rsidRPr="002D1519">
        <w:rPr>
          <w:rFonts w:ascii="Times New Roman" w:hAnsi="Times New Roman" w:cs="Times New Roman"/>
          <w:sz w:val="24"/>
          <w:szCs w:val="24"/>
        </w:rPr>
        <w:tab/>
      </w:r>
      <w:r w:rsidRPr="002D1519">
        <w:rPr>
          <w:rFonts w:ascii="Times New Roman" w:hAnsi="Times New Roman" w:cs="Times New Roman"/>
          <w:sz w:val="24"/>
          <w:szCs w:val="24"/>
        </w:rPr>
        <w:t>(Official seal)</w:t>
      </w:r>
    </w:p>
    <w:p w:rsidR="00EE26CC" w:rsidRPr="00A060D0" w:rsidRDefault="00A66BAC" w:rsidP="00A060D0">
      <w:pPr>
        <w:jc w:val="center"/>
        <w:rPr>
          <w:sz w:val="24"/>
          <w:szCs w:val="24"/>
        </w:rPr>
      </w:pPr>
      <w:r>
        <w:rPr>
          <w:sz w:val="24"/>
          <w:szCs w:val="24"/>
        </w:rPr>
        <w:t>-2-</w:t>
      </w:r>
    </w:p>
    <w:sectPr w:rsidR="00EE26CC" w:rsidRPr="00A060D0" w:rsidSect="00AC377E">
      <w:headerReference w:type="default" r:id="rId8"/>
      <w:pgSz w:w="11907" w:h="16840" w:code="9"/>
      <w:pgMar w:top="90" w:right="1197" w:bottom="180" w:left="1080" w:header="706" w:footer="706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BB0" w:rsidRDefault="00C02BB0" w:rsidP="000D1EEF">
      <w:pPr>
        <w:spacing w:line="240" w:lineRule="auto"/>
      </w:pPr>
      <w:r>
        <w:separator/>
      </w:r>
    </w:p>
  </w:endnote>
  <w:endnote w:type="continuationSeparator" w:id="1">
    <w:p w:rsidR="00C02BB0" w:rsidRDefault="00C02BB0" w:rsidP="000D1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BB0" w:rsidRDefault="00C02BB0" w:rsidP="000D1EEF">
      <w:pPr>
        <w:spacing w:line="240" w:lineRule="auto"/>
      </w:pPr>
      <w:r>
        <w:separator/>
      </w:r>
    </w:p>
  </w:footnote>
  <w:footnote w:type="continuationSeparator" w:id="1">
    <w:p w:rsidR="00C02BB0" w:rsidRDefault="00C02BB0" w:rsidP="000D1E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10" w:rsidRPr="00522E2C" w:rsidRDefault="00A06910" w:rsidP="00AC377E">
    <w:pPr>
      <w:spacing w:line="240" w:lineRule="auto"/>
      <w:ind w:right="11"/>
      <w:jc w:val="center"/>
      <w:rPr>
        <w:rFonts w:ascii="Bookman Old Style" w:hAnsi="Bookman Old Style"/>
        <w:b/>
        <w:sz w:val="36"/>
        <w:szCs w:val="32"/>
      </w:rPr>
    </w:pPr>
    <w:r>
      <w:rPr>
        <w:rFonts w:ascii="Bookman Old Style" w:hAnsi="Bookman Old Style"/>
        <w:b/>
        <w:noProof/>
        <w:sz w:val="36"/>
        <w:szCs w:val="32"/>
        <w:lang w:val="en-US"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0</wp:posOffset>
          </wp:positionV>
          <wp:extent cx="722630" cy="789305"/>
          <wp:effectExtent l="19050" t="0" r="1270" b="0"/>
          <wp:wrapSquare wrapText="bothSides"/>
          <wp:docPr id="2" name="Image4" descr="http://www.rtu.ac.in/image_fil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" descr="http://www.rtu.ac.in/image_files/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30A4">
      <w:rPr>
        <w:rFonts w:ascii="Bookman Old Style" w:hAnsi="Bookman Old Style"/>
        <w:b/>
        <w:sz w:val="36"/>
        <w:szCs w:val="32"/>
      </w:rPr>
      <w:t>RAJASTHAN TECHNICAL UNIVERSITY</w:t>
    </w:r>
  </w:p>
  <w:p w:rsidR="00A06910" w:rsidRDefault="00A06910" w:rsidP="00AC377E">
    <w:pPr>
      <w:spacing w:line="240" w:lineRule="auto"/>
      <w:ind w:right="11"/>
      <w:jc w:val="center"/>
      <w:rPr>
        <w:rFonts w:ascii="Bookman Old Style" w:hAnsi="Bookman Old Style"/>
        <w:b/>
      </w:rPr>
    </w:pPr>
    <w:r w:rsidRPr="00D45CF2">
      <w:rPr>
        <w:rFonts w:ascii="Bookman Old Style" w:hAnsi="Bookman Old Style"/>
        <w:b/>
      </w:rPr>
      <w:t>Rawatbhata Road, Akelgarh, Kota-324 010</w:t>
    </w:r>
  </w:p>
  <w:p w:rsidR="00A06910" w:rsidRPr="006B6306" w:rsidRDefault="00A06910" w:rsidP="00AC377E">
    <w:pPr>
      <w:tabs>
        <w:tab w:val="left" w:pos="750"/>
        <w:tab w:val="center" w:pos="4515"/>
      </w:tabs>
      <w:spacing w:line="240" w:lineRule="auto"/>
      <w:ind w:right="11"/>
      <w:jc w:val="center"/>
      <w:rPr>
        <w:rFonts w:ascii="Bookman Old Style" w:hAnsi="Bookman Old Style"/>
        <w:b/>
        <w:u w:val="single"/>
      </w:rPr>
    </w:pPr>
    <w:r>
      <w:rPr>
        <w:rFonts w:ascii="Bookman Old Style" w:hAnsi="Bookman Old Style"/>
        <w:b/>
        <w:u w:val="single"/>
      </w:rPr>
      <w:t>DEAN RESEAR</w:t>
    </w:r>
    <w:r w:rsidRPr="006B6306">
      <w:rPr>
        <w:rFonts w:ascii="Bookman Old Style" w:hAnsi="Bookman Old Style"/>
        <w:b/>
        <w:u w:val="single"/>
      </w:rPr>
      <w:t>CH OFFICE</w:t>
    </w:r>
  </w:p>
  <w:p w:rsidR="00A06910" w:rsidRDefault="00A06910" w:rsidP="00AC377E">
    <w:pPr>
      <w:pBdr>
        <w:bottom w:val="single" w:sz="12" w:space="1" w:color="auto"/>
      </w:pBdr>
      <w:spacing w:line="240" w:lineRule="auto"/>
      <w:ind w:right="11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Phone: 0744-2473060</w:t>
    </w:r>
    <w:r w:rsidRPr="00836D3F">
      <w:rPr>
        <w:rFonts w:ascii="Bookman Old Style" w:hAnsi="Bookman Old Style"/>
        <w:sz w:val="20"/>
      </w:rPr>
      <w:t xml:space="preserve"> Fax: 2473002 Email: </w:t>
    </w:r>
    <w:hyperlink r:id="rId2" w:history="1">
      <w:r w:rsidRPr="00CD0542">
        <w:rPr>
          <w:rStyle w:val="Hyperlink"/>
          <w:rFonts w:ascii="Bookman Old Style" w:hAnsi="Bookman Old Style"/>
          <w:sz w:val="20"/>
        </w:rPr>
        <w:t>researchofficertu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1A6"/>
    <w:multiLevelType w:val="hybridMultilevel"/>
    <w:tmpl w:val="0136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81F0C"/>
    <w:multiLevelType w:val="hybridMultilevel"/>
    <w:tmpl w:val="327C3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83B49"/>
    <w:multiLevelType w:val="hybridMultilevel"/>
    <w:tmpl w:val="1FD6C67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A336837"/>
    <w:multiLevelType w:val="hybridMultilevel"/>
    <w:tmpl w:val="84623B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394957"/>
    <w:multiLevelType w:val="hybridMultilevel"/>
    <w:tmpl w:val="84623B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EB4465"/>
    <w:multiLevelType w:val="hybridMultilevel"/>
    <w:tmpl w:val="1FD6C67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5B4442B"/>
    <w:multiLevelType w:val="hybridMultilevel"/>
    <w:tmpl w:val="138C2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641DBD"/>
    <w:multiLevelType w:val="hybridMultilevel"/>
    <w:tmpl w:val="0A1C1C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AB71BE7"/>
    <w:multiLevelType w:val="hybridMultilevel"/>
    <w:tmpl w:val="BB82131A"/>
    <w:lvl w:ilvl="0" w:tplc="84484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B0E58"/>
    <w:multiLevelType w:val="hybridMultilevel"/>
    <w:tmpl w:val="2B606CEA"/>
    <w:lvl w:ilvl="0" w:tplc="0DAE5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2D4"/>
    <w:multiLevelType w:val="hybridMultilevel"/>
    <w:tmpl w:val="BB82131A"/>
    <w:lvl w:ilvl="0" w:tplc="84484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47569"/>
    <w:multiLevelType w:val="hybridMultilevel"/>
    <w:tmpl w:val="B6B60108"/>
    <w:lvl w:ilvl="0" w:tplc="48D0E3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12CD8"/>
    <w:multiLevelType w:val="hybridMultilevel"/>
    <w:tmpl w:val="138C2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69422A"/>
    <w:multiLevelType w:val="hybridMultilevel"/>
    <w:tmpl w:val="C6404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A73144"/>
    <w:multiLevelType w:val="hybridMultilevel"/>
    <w:tmpl w:val="85BAA6EE"/>
    <w:lvl w:ilvl="0" w:tplc="2736A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9449C"/>
    <w:multiLevelType w:val="hybridMultilevel"/>
    <w:tmpl w:val="D4C048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331C2D"/>
    <w:multiLevelType w:val="hybridMultilevel"/>
    <w:tmpl w:val="327C3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D670AF"/>
    <w:multiLevelType w:val="hybridMultilevel"/>
    <w:tmpl w:val="BB82131A"/>
    <w:lvl w:ilvl="0" w:tplc="84484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A09E5"/>
    <w:multiLevelType w:val="hybridMultilevel"/>
    <w:tmpl w:val="7506CB94"/>
    <w:lvl w:ilvl="0" w:tplc="A9BE7C00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3D9B1372"/>
    <w:multiLevelType w:val="hybridMultilevel"/>
    <w:tmpl w:val="1FD6C67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DC57552"/>
    <w:multiLevelType w:val="hybridMultilevel"/>
    <w:tmpl w:val="EEE8B9E4"/>
    <w:lvl w:ilvl="0" w:tplc="95CAD0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D63BAA"/>
    <w:multiLevelType w:val="hybridMultilevel"/>
    <w:tmpl w:val="327C3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405CC"/>
    <w:multiLevelType w:val="hybridMultilevel"/>
    <w:tmpl w:val="22FA5C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E73084"/>
    <w:multiLevelType w:val="hybridMultilevel"/>
    <w:tmpl w:val="0A1C1C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4668CA"/>
    <w:multiLevelType w:val="hybridMultilevel"/>
    <w:tmpl w:val="BB82131A"/>
    <w:lvl w:ilvl="0" w:tplc="84484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23A5"/>
    <w:multiLevelType w:val="hybridMultilevel"/>
    <w:tmpl w:val="5A60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16A9E"/>
    <w:multiLevelType w:val="hybridMultilevel"/>
    <w:tmpl w:val="DB1C7AC2"/>
    <w:lvl w:ilvl="0" w:tplc="AF6E8436">
      <w:start w:val="1"/>
      <w:numFmt w:val="decimal"/>
      <w:lvlText w:val="(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AE49D1"/>
    <w:multiLevelType w:val="hybridMultilevel"/>
    <w:tmpl w:val="327C3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6178FD"/>
    <w:multiLevelType w:val="hybridMultilevel"/>
    <w:tmpl w:val="2B606CEA"/>
    <w:lvl w:ilvl="0" w:tplc="0DAE5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044E9"/>
    <w:multiLevelType w:val="hybridMultilevel"/>
    <w:tmpl w:val="BBA2BF9A"/>
    <w:lvl w:ilvl="0" w:tplc="28FA5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47C5C"/>
    <w:multiLevelType w:val="hybridMultilevel"/>
    <w:tmpl w:val="0A1C1C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A50F6B"/>
    <w:multiLevelType w:val="hybridMultilevel"/>
    <w:tmpl w:val="274E5754"/>
    <w:lvl w:ilvl="0" w:tplc="40463A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E9563A"/>
    <w:multiLevelType w:val="hybridMultilevel"/>
    <w:tmpl w:val="5C28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90C77"/>
    <w:multiLevelType w:val="hybridMultilevel"/>
    <w:tmpl w:val="138C2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607C4A"/>
    <w:multiLevelType w:val="hybridMultilevel"/>
    <w:tmpl w:val="F9782AD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5">
    <w:nsid w:val="5A8E49DB"/>
    <w:multiLevelType w:val="hybridMultilevel"/>
    <w:tmpl w:val="84623B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B742B41"/>
    <w:multiLevelType w:val="hybridMultilevel"/>
    <w:tmpl w:val="1FD6C67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5F8C458C"/>
    <w:multiLevelType w:val="hybridMultilevel"/>
    <w:tmpl w:val="D936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8434B"/>
    <w:multiLevelType w:val="hybridMultilevel"/>
    <w:tmpl w:val="BB82131A"/>
    <w:lvl w:ilvl="0" w:tplc="84484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A12EA"/>
    <w:multiLevelType w:val="hybridMultilevel"/>
    <w:tmpl w:val="7F20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64BEB"/>
    <w:multiLevelType w:val="hybridMultilevel"/>
    <w:tmpl w:val="56EAEAE2"/>
    <w:lvl w:ilvl="0" w:tplc="2ABAA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245E8"/>
    <w:multiLevelType w:val="hybridMultilevel"/>
    <w:tmpl w:val="32403566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>
    <w:nsid w:val="66830101"/>
    <w:multiLevelType w:val="hybridMultilevel"/>
    <w:tmpl w:val="5184C8B0"/>
    <w:lvl w:ilvl="0" w:tplc="12D84AF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1B1D52"/>
    <w:multiLevelType w:val="hybridMultilevel"/>
    <w:tmpl w:val="138C2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9B4A9B"/>
    <w:multiLevelType w:val="hybridMultilevel"/>
    <w:tmpl w:val="327C3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8E847E6"/>
    <w:multiLevelType w:val="hybridMultilevel"/>
    <w:tmpl w:val="B690404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>
    <w:nsid w:val="691D535E"/>
    <w:multiLevelType w:val="hybridMultilevel"/>
    <w:tmpl w:val="85BAA6EE"/>
    <w:lvl w:ilvl="0" w:tplc="2736A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E41F43"/>
    <w:multiLevelType w:val="hybridMultilevel"/>
    <w:tmpl w:val="138C2D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C6660CE"/>
    <w:multiLevelType w:val="hybridMultilevel"/>
    <w:tmpl w:val="FBF0F23A"/>
    <w:lvl w:ilvl="0" w:tplc="44281A6A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BD372C"/>
    <w:multiLevelType w:val="hybridMultilevel"/>
    <w:tmpl w:val="90685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4309A9"/>
    <w:multiLevelType w:val="hybridMultilevel"/>
    <w:tmpl w:val="B690404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1">
    <w:nsid w:val="77AC58E7"/>
    <w:multiLevelType w:val="hybridMultilevel"/>
    <w:tmpl w:val="C6404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7C6BE1"/>
    <w:multiLevelType w:val="hybridMultilevel"/>
    <w:tmpl w:val="327C3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C8D0C81"/>
    <w:multiLevelType w:val="hybridMultilevel"/>
    <w:tmpl w:val="327C3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DC65FAA"/>
    <w:multiLevelType w:val="hybridMultilevel"/>
    <w:tmpl w:val="C6404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0"/>
  </w:num>
  <w:num w:numId="2">
    <w:abstractNumId w:val="3"/>
  </w:num>
  <w:num w:numId="3">
    <w:abstractNumId w:val="23"/>
  </w:num>
  <w:num w:numId="4">
    <w:abstractNumId w:val="7"/>
  </w:num>
  <w:num w:numId="5">
    <w:abstractNumId w:val="30"/>
  </w:num>
  <w:num w:numId="6">
    <w:abstractNumId w:val="49"/>
  </w:num>
  <w:num w:numId="7">
    <w:abstractNumId w:val="42"/>
  </w:num>
  <w:num w:numId="8">
    <w:abstractNumId w:val="51"/>
  </w:num>
  <w:num w:numId="9">
    <w:abstractNumId w:val="33"/>
  </w:num>
  <w:num w:numId="10">
    <w:abstractNumId w:val="4"/>
  </w:num>
  <w:num w:numId="11">
    <w:abstractNumId w:val="35"/>
  </w:num>
  <w:num w:numId="12">
    <w:abstractNumId w:val="12"/>
  </w:num>
  <w:num w:numId="13">
    <w:abstractNumId w:val="28"/>
  </w:num>
  <w:num w:numId="14">
    <w:abstractNumId w:val="2"/>
  </w:num>
  <w:num w:numId="15">
    <w:abstractNumId w:val="21"/>
  </w:num>
  <w:num w:numId="16">
    <w:abstractNumId w:val="5"/>
  </w:num>
  <w:num w:numId="17">
    <w:abstractNumId w:val="52"/>
  </w:num>
  <w:num w:numId="18">
    <w:abstractNumId w:val="19"/>
  </w:num>
  <w:num w:numId="19">
    <w:abstractNumId w:val="27"/>
  </w:num>
  <w:num w:numId="20">
    <w:abstractNumId w:val="36"/>
  </w:num>
  <w:num w:numId="21">
    <w:abstractNumId w:val="53"/>
  </w:num>
  <w:num w:numId="22">
    <w:abstractNumId w:val="44"/>
  </w:num>
  <w:num w:numId="23">
    <w:abstractNumId w:val="47"/>
  </w:num>
  <w:num w:numId="24">
    <w:abstractNumId w:val="6"/>
  </w:num>
  <w:num w:numId="25">
    <w:abstractNumId w:val="43"/>
  </w:num>
  <w:num w:numId="26">
    <w:abstractNumId w:val="40"/>
  </w:num>
  <w:num w:numId="27">
    <w:abstractNumId w:val="14"/>
  </w:num>
  <w:num w:numId="28">
    <w:abstractNumId w:val="10"/>
  </w:num>
  <w:num w:numId="29">
    <w:abstractNumId w:val="1"/>
  </w:num>
  <w:num w:numId="30">
    <w:abstractNumId w:val="46"/>
  </w:num>
  <w:num w:numId="31">
    <w:abstractNumId w:val="16"/>
  </w:num>
  <w:num w:numId="32">
    <w:abstractNumId w:val="17"/>
  </w:num>
  <w:num w:numId="33">
    <w:abstractNumId w:val="8"/>
  </w:num>
  <w:num w:numId="34">
    <w:abstractNumId w:val="24"/>
  </w:num>
  <w:num w:numId="35">
    <w:abstractNumId w:val="38"/>
  </w:num>
  <w:num w:numId="36">
    <w:abstractNumId w:val="45"/>
  </w:num>
  <w:num w:numId="37">
    <w:abstractNumId w:val="18"/>
  </w:num>
  <w:num w:numId="38">
    <w:abstractNumId w:val="48"/>
  </w:num>
  <w:num w:numId="39">
    <w:abstractNumId w:val="32"/>
  </w:num>
  <w:num w:numId="40">
    <w:abstractNumId w:val="25"/>
  </w:num>
  <w:num w:numId="41">
    <w:abstractNumId w:val="29"/>
  </w:num>
  <w:num w:numId="42">
    <w:abstractNumId w:val="22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41"/>
  </w:num>
  <w:num w:numId="46">
    <w:abstractNumId w:val="34"/>
  </w:num>
  <w:num w:numId="47">
    <w:abstractNumId w:val="0"/>
  </w:num>
  <w:num w:numId="48">
    <w:abstractNumId w:val="54"/>
  </w:num>
  <w:num w:numId="49">
    <w:abstractNumId w:val="9"/>
  </w:num>
  <w:num w:numId="50">
    <w:abstractNumId w:val="13"/>
  </w:num>
  <w:num w:numId="51">
    <w:abstractNumId w:val="39"/>
  </w:num>
  <w:num w:numId="52">
    <w:abstractNumId w:val="37"/>
  </w:num>
  <w:num w:numId="53">
    <w:abstractNumId w:val="11"/>
  </w:num>
  <w:num w:numId="54">
    <w:abstractNumId w:val="31"/>
  </w:num>
  <w:num w:numId="55">
    <w:abstractNumId w:val="2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045D"/>
    <w:rsid w:val="000006B3"/>
    <w:rsid w:val="00001317"/>
    <w:rsid w:val="000054A6"/>
    <w:rsid w:val="000070E6"/>
    <w:rsid w:val="000118BE"/>
    <w:rsid w:val="00014597"/>
    <w:rsid w:val="000237A5"/>
    <w:rsid w:val="00023A7C"/>
    <w:rsid w:val="00023FE0"/>
    <w:rsid w:val="00026176"/>
    <w:rsid w:val="000303CF"/>
    <w:rsid w:val="00031F0F"/>
    <w:rsid w:val="00032672"/>
    <w:rsid w:val="00035209"/>
    <w:rsid w:val="00035218"/>
    <w:rsid w:val="00035B68"/>
    <w:rsid w:val="00036BD0"/>
    <w:rsid w:val="00037FD2"/>
    <w:rsid w:val="000404E6"/>
    <w:rsid w:val="000419DF"/>
    <w:rsid w:val="00043C0D"/>
    <w:rsid w:val="0004593B"/>
    <w:rsid w:val="00045BE5"/>
    <w:rsid w:val="0005084C"/>
    <w:rsid w:val="000510ED"/>
    <w:rsid w:val="00051552"/>
    <w:rsid w:val="00055C3D"/>
    <w:rsid w:val="0006044A"/>
    <w:rsid w:val="00060600"/>
    <w:rsid w:val="00060B95"/>
    <w:rsid w:val="00063789"/>
    <w:rsid w:val="000646FB"/>
    <w:rsid w:val="00067A64"/>
    <w:rsid w:val="00071E31"/>
    <w:rsid w:val="00073E5F"/>
    <w:rsid w:val="00074BF3"/>
    <w:rsid w:val="000759BC"/>
    <w:rsid w:val="00080963"/>
    <w:rsid w:val="0008119E"/>
    <w:rsid w:val="00082565"/>
    <w:rsid w:val="000841E1"/>
    <w:rsid w:val="0008480B"/>
    <w:rsid w:val="00087164"/>
    <w:rsid w:val="00087626"/>
    <w:rsid w:val="00093DFA"/>
    <w:rsid w:val="00094910"/>
    <w:rsid w:val="000956BD"/>
    <w:rsid w:val="0009661A"/>
    <w:rsid w:val="000A4FFA"/>
    <w:rsid w:val="000B0001"/>
    <w:rsid w:val="000B0AC5"/>
    <w:rsid w:val="000B237F"/>
    <w:rsid w:val="000B367C"/>
    <w:rsid w:val="000B727E"/>
    <w:rsid w:val="000C0D39"/>
    <w:rsid w:val="000C0D82"/>
    <w:rsid w:val="000C1303"/>
    <w:rsid w:val="000C168C"/>
    <w:rsid w:val="000C2356"/>
    <w:rsid w:val="000C26E1"/>
    <w:rsid w:val="000C592A"/>
    <w:rsid w:val="000C655F"/>
    <w:rsid w:val="000D1EEF"/>
    <w:rsid w:val="000D39DC"/>
    <w:rsid w:val="000D467C"/>
    <w:rsid w:val="000E0A4C"/>
    <w:rsid w:val="000E2E12"/>
    <w:rsid w:val="000E695A"/>
    <w:rsid w:val="000F2941"/>
    <w:rsid w:val="000F2FF7"/>
    <w:rsid w:val="000F36BC"/>
    <w:rsid w:val="000F3742"/>
    <w:rsid w:val="000F4C41"/>
    <w:rsid w:val="0010028B"/>
    <w:rsid w:val="00102913"/>
    <w:rsid w:val="001035F7"/>
    <w:rsid w:val="00103602"/>
    <w:rsid w:val="00103E49"/>
    <w:rsid w:val="0010499E"/>
    <w:rsid w:val="00104F36"/>
    <w:rsid w:val="00106C3A"/>
    <w:rsid w:val="00112252"/>
    <w:rsid w:val="001133D1"/>
    <w:rsid w:val="00113418"/>
    <w:rsid w:val="00113C28"/>
    <w:rsid w:val="00114370"/>
    <w:rsid w:val="00117214"/>
    <w:rsid w:val="00117A08"/>
    <w:rsid w:val="001241C1"/>
    <w:rsid w:val="00132060"/>
    <w:rsid w:val="0013372D"/>
    <w:rsid w:val="00133913"/>
    <w:rsid w:val="0013798B"/>
    <w:rsid w:val="0014136B"/>
    <w:rsid w:val="00144D13"/>
    <w:rsid w:val="00144F1E"/>
    <w:rsid w:val="00146DA7"/>
    <w:rsid w:val="0015123F"/>
    <w:rsid w:val="00157C75"/>
    <w:rsid w:val="00157E30"/>
    <w:rsid w:val="00160F4F"/>
    <w:rsid w:val="00163A4E"/>
    <w:rsid w:val="00163EA1"/>
    <w:rsid w:val="0016489C"/>
    <w:rsid w:val="00171D81"/>
    <w:rsid w:val="00172458"/>
    <w:rsid w:val="0017393E"/>
    <w:rsid w:val="00176A36"/>
    <w:rsid w:val="0017772C"/>
    <w:rsid w:val="001829AB"/>
    <w:rsid w:val="001829FD"/>
    <w:rsid w:val="00182D78"/>
    <w:rsid w:val="001842EC"/>
    <w:rsid w:val="00184374"/>
    <w:rsid w:val="00187BE8"/>
    <w:rsid w:val="001909C4"/>
    <w:rsid w:val="001929A7"/>
    <w:rsid w:val="0019363F"/>
    <w:rsid w:val="001A2CE8"/>
    <w:rsid w:val="001A3FAB"/>
    <w:rsid w:val="001A40A2"/>
    <w:rsid w:val="001A6EF6"/>
    <w:rsid w:val="001B04E4"/>
    <w:rsid w:val="001B34C0"/>
    <w:rsid w:val="001B45BF"/>
    <w:rsid w:val="001C1276"/>
    <w:rsid w:val="001C171C"/>
    <w:rsid w:val="001C22C5"/>
    <w:rsid w:val="001C6724"/>
    <w:rsid w:val="001D12C3"/>
    <w:rsid w:val="001D1685"/>
    <w:rsid w:val="001D18EF"/>
    <w:rsid w:val="001D1FBA"/>
    <w:rsid w:val="001D33DD"/>
    <w:rsid w:val="001D4870"/>
    <w:rsid w:val="001E562E"/>
    <w:rsid w:val="001E7496"/>
    <w:rsid w:val="001E772C"/>
    <w:rsid w:val="001F277F"/>
    <w:rsid w:val="001F503A"/>
    <w:rsid w:val="00200990"/>
    <w:rsid w:val="00201CEF"/>
    <w:rsid w:val="002029A5"/>
    <w:rsid w:val="00202B02"/>
    <w:rsid w:val="0020755B"/>
    <w:rsid w:val="00207A4E"/>
    <w:rsid w:val="00211464"/>
    <w:rsid w:val="00216541"/>
    <w:rsid w:val="00217BC1"/>
    <w:rsid w:val="00220449"/>
    <w:rsid w:val="00220C96"/>
    <w:rsid w:val="00225382"/>
    <w:rsid w:val="00232654"/>
    <w:rsid w:val="00234CD1"/>
    <w:rsid w:val="0023561B"/>
    <w:rsid w:val="00237BAD"/>
    <w:rsid w:val="002414D0"/>
    <w:rsid w:val="00241B47"/>
    <w:rsid w:val="00246E76"/>
    <w:rsid w:val="002474BB"/>
    <w:rsid w:val="00247674"/>
    <w:rsid w:val="002519CC"/>
    <w:rsid w:val="00252E8B"/>
    <w:rsid w:val="002540B6"/>
    <w:rsid w:val="00255D16"/>
    <w:rsid w:val="00263DD3"/>
    <w:rsid w:val="0026452C"/>
    <w:rsid w:val="00273FD9"/>
    <w:rsid w:val="0027407E"/>
    <w:rsid w:val="00280FCD"/>
    <w:rsid w:val="0028160A"/>
    <w:rsid w:val="002823DD"/>
    <w:rsid w:val="002858E0"/>
    <w:rsid w:val="00285F20"/>
    <w:rsid w:val="00286CD2"/>
    <w:rsid w:val="00287B6F"/>
    <w:rsid w:val="00291E3C"/>
    <w:rsid w:val="00293569"/>
    <w:rsid w:val="00297DC0"/>
    <w:rsid w:val="002A1B3A"/>
    <w:rsid w:val="002A2E40"/>
    <w:rsid w:val="002A2FE0"/>
    <w:rsid w:val="002A45E4"/>
    <w:rsid w:val="002B7DE0"/>
    <w:rsid w:val="002C355E"/>
    <w:rsid w:val="002C5783"/>
    <w:rsid w:val="002D0EFA"/>
    <w:rsid w:val="002D1519"/>
    <w:rsid w:val="002D4390"/>
    <w:rsid w:val="002D44FC"/>
    <w:rsid w:val="002D5B9C"/>
    <w:rsid w:val="002D5D40"/>
    <w:rsid w:val="002D62E3"/>
    <w:rsid w:val="002D6F36"/>
    <w:rsid w:val="002D768B"/>
    <w:rsid w:val="002F18C9"/>
    <w:rsid w:val="002F2288"/>
    <w:rsid w:val="002F4594"/>
    <w:rsid w:val="002F4970"/>
    <w:rsid w:val="002F654C"/>
    <w:rsid w:val="00301E01"/>
    <w:rsid w:val="00304681"/>
    <w:rsid w:val="00306F30"/>
    <w:rsid w:val="00307DD4"/>
    <w:rsid w:val="003109D7"/>
    <w:rsid w:val="0031490C"/>
    <w:rsid w:val="003168E3"/>
    <w:rsid w:val="00316FAC"/>
    <w:rsid w:val="003262FE"/>
    <w:rsid w:val="00327264"/>
    <w:rsid w:val="00334BEB"/>
    <w:rsid w:val="00335992"/>
    <w:rsid w:val="003416E9"/>
    <w:rsid w:val="00341B26"/>
    <w:rsid w:val="00344625"/>
    <w:rsid w:val="003449FC"/>
    <w:rsid w:val="003475D0"/>
    <w:rsid w:val="003501A6"/>
    <w:rsid w:val="00350630"/>
    <w:rsid w:val="0035068A"/>
    <w:rsid w:val="00351648"/>
    <w:rsid w:val="003518F2"/>
    <w:rsid w:val="0035262A"/>
    <w:rsid w:val="003529EC"/>
    <w:rsid w:val="00352F3D"/>
    <w:rsid w:val="00355A1E"/>
    <w:rsid w:val="00357351"/>
    <w:rsid w:val="003629D1"/>
    <w:rsid w:val="0036490C"/>
    <w:rsid w:val="00367B37"/>
    <w:rsid w:val="003703EC"/>
    <w:rsid w:val="00370921"/>
    <w:rsid w:val="00370B59"/>
    <w:rsid w:val="0037497D"/>
    <w:rsid w:val="00374AD7"/>
    <w:rsid w:val="003759A3"/>
    <w:rsid w:val="00377528"/>
    <w:rsid w:val="00380614"/>
    <w:rsid w:val="003858E3"/>
    <w:rsid w:val="00392981"/>
    <w:rsid w:val="00392BA3"/>
    <w:rsid w:val="00393818"/>
    <w:rsid w:val="0039639D"/>
    <w:rsid w:val="003A4A46"/>
    <w:rsid w:val="003A630A"/>
    <w:rsid w:val="003A759E"/>
    <w:rsid w:val="003B0526"/>
    <w:rsid w:val="003B0FFE"/>
    <w:rsid w:val="003B1119"/>
    <w:rsid w:val="003B446F"/>
    <w:rsid w:val="003B4591"/>
    <w:rsid w:val="003B51E2"/>
    <w:rsid w:val="003B5867"/>
    <w:rsid w:val="003B66CF"/>
    <w:rsid w:val="003C1788"/>
    <w:rsid w:val="003C2CB6"/>
    <w:rsid w:val="003C456C"/>
    <w:rsid w:val="003D3D44"/>
    <w:rsid w:val="003D404A"/>
    <w:rsid w:val="003D6A03"/>
    <w:rsid w:val="003E59BC"/>
    <w:rsid w:val="003E7ADC"/>
    <w:rsid w:val="003F0571"/>
    <w:rsid w:val="003F3F2B"/>
    <w:rsid w:val="003F4558"/>
    <w:rsid w:val="003F49FF"/>
    <w:rsid w:val="00400F7F"/>
    <w:rsid w:val="00404B78"/>
    <w:rsid w:val="0040555C"/>
    <w:rsid w:val="004105C7"/>
    <w:rsid w:val="004120BF"/>
    <w:rsid w:val="00420BB5"/>
    <w:rsid w:val="004211B7"/>
    <w:rsid w:val="00421796"/>
    <w:rsid w:val="00422243"/>
    <w:rsid w:val="004243D5"/>
    <w:rsid w:val="00425474"/>
    <w:rsid w:val="00425A57"/>
    <w:rsid w:val="004277E1"/>
    <w:rsid w:val="004332BE"/>
    <w:rsid w:val="00436EB3"/>
    <w:rsid w:val="00443715"/>
    <w:rsid w:val="004500E6"/>
    <w:rsid w:val="0045205F"/>
    <w:rsid w:val="00452420"/>
    <w:rsid w:val="00453443"/>
    <w:rsid w:val="00455157"/>
    <w:rsid w:val="0045688C"/>
    <w:rsid w:val="004571A2"/>
    <w:rsid w:val="00461A7D"/>
    <w:rsid w:val="00461C0D"/>
    <w:rsid w:val="004647AA"/>
    <w:rsid w:val="004658C5"/>
    <w:rsid w:val="00465E9C"/>
    <w:rsid w:val="004675F7"/>
    <w:rsid w:val="004712E0"/>
    <w:rsid w:val="00474793"/>
    <w:rsid w:val="00481A3F"/>
    <w:rsid w:val="0048601E"/>
    <w:rsid w:val="00486079"/>
    <w:rsid w:val="00490285"/>
    <w:rsid w:val="0049196D"/>
    <w:rsid w:val="00493A92"/>
    <w:rsid w:val="004940AE"/>
    <w:rsid w:val="004957D1"/>
    <w:rsid w:val="0049790C"/>
    <w:rsid w:val="004A4B25"/>
    <w:rsid w:val="004B0602"/>
    <w:rsid w:val="004B0986"/>
    <w:rsid w:val="004B194A"/>
    <w:rsid w:val="004B2F97"/>
    <w:rsid w:val="004B5140"/>
    <w:rsid w:val="004B58A2"/>
    <w:rsid w:val="004C39D1"/>
    <w:rsid w:val="004C67D0"/>
    <w:rsid w:val="004C6B1A"/>
    <w:rsid w:val="004C6B8E"/>
    <w:rsid w:val="004D1934"/>
    <w:rsid w:val="004D22C2"/>
    <w:rsid w:val="004D7579"/>
    <w:rsid w:val="004E1F55"/>
    <w:rsid w:val="004E3626"/>
    <w:rsid w:val="004E4A12"/>
    <w:rsid w:val="004E4F2E"/>
    <w:rsid w:val="004E532B"/>
    <w:rsid w:val="004F30DE"/>
    <w:rsid w:val="004F50A5"/>
    <w:rsid w:val="004F6D4D"/>
    <w:rsid w:val="004F716D"/>
    <w:rsid w:val="004F79A3"/>
    <w:rsid w:val="004F7BA2"/>
    <w:rsid w:val="00502991"/>
    <w:rsid w:val="00503634"/>
    <w:rsid w:val="00504566"/>
    <w:rsid w:val="00512AF8"/>
    <w:rsid w:val="00512BDC"/>
    <w:rsid w:val="00515C7F"/>
    <w:rsid w:val="00522575"/>
    <w:rsid w:val="00525219"/>
    <w:rsid w:val="00530E60"/>
    <w:rsid w:val="00531BD9"/>
    <w:rsid w:val="005333E2"/>
    <w:rsid w:val="00536671"/>
    <w:rsid w:val="00536A74"/>
    <w:rsid w:val="00544153"/>
    <w:rsid w:val="00545189"/>
    <w:rsid w:val="00547045"/>
    <w:rsid w:val="00552DF7"/>
    <w:rsid w:val="005548FA"/>
    <w:rsid w:val="00556429"/>
    <w:rsid w:val="005634E0"/>
    <w:rsid w:val="00566D4A"/>
    <w:rsid w:val="00566EFC"/>
    <w:rsid w:val="00567AA9"/>
    <w:rsid w:val="0057178C"/>
    <w:rsid w:val="00573604"/>
    <w:rsid w:val="005736D2"/>
    <w:rsid w:val="00575DC5"/>
    <w:rsid w:val="00580EE4"/>
    <w:rsid w:val="00581443"/>
    <w:rsid w:val="005815B5"/>
    <w:rsid w:val="00585024"/>
    <w:rsid w:val="00590D09"/>
    <w:rsid w:val="00596D58"/>
    <w:rsid w:val="0059709A"/>
    <w:rsid w:val="005A2A75"/>
    <w:rsid w:val="005A39F0"/>
    <w:rsid w:val="005A5D7C"/>
    <w:rsid w:val="005B0C4F"/>
    <w:rsid w:val="005B383C"/>
    <w:rsid w:val="005B3AE3"/>
    <w:rsid w:val="005B44A0"/>
    <w:rsid w:val="005B7BD6"/>
    <w:rsid w:val="005C13E9"/>
    <w:rsid w:val="005C3489"/>
    <w:rsid w:val="005C3D5A"/>
    <w:rsid w:val="005C40F3"/>
    <w:rsid w:val="005C68D1"/>
    <w:rsid w:val="005D2CB0"/>
    <w:rsid w:val="005D68EC"/>
    <w:rsid w:val="005E020A"/>
    <w:rsid w:val="005E2C9A"/>
    <w:rsid w:val="005E2DCB"/>
    <w:rsid w:val="005E3081"/>
    <w:rsid w:val="005E54C2"/>
    <w:rsid w:val="005F009B"/>
    <w:rsid w:val="005F02B0"/>
    <w:rsid w:val="005F0594"/>
    <w:rsid w:val="005F3F9A"/>
    <w:rsid w:val="005F5634"/>
    <w:rsid w:val="005F66AB"/>
    <w:rsid w:val="005F7472"/>
    <w:rsid w:val="006068D6"/>
    <w:rsid w:val="00613DD4"/>
    <w:rsid w:val="00636DC4"/>
    <w:rsid w:val="00645BF9"/>
    <w:rsid w:val="00652BAA"/>
    <w:rsid w:val="00652EBE"/>
    <w:rsid w:val="00654ECD"/>
    <w:rsid w:val="006552E5"/>
    <w:rsid w:val="006576DC"/>
    <w:rsid w:val="00662580"/>
    <w:rsid w:val="00664485"/>
    <w:rsid w:val="006730D6"/>
    <w:rsid w:val="00674D7F"/>
    <w:rsid w:val="00676172"/>
    <w:rsid w:val="00677F00"/>
    <w:rsid w:val="00683746"/>
    <w:rsid w:val="0068490C"/>
    <w:rsid w:val="00686DC3"/>
    <w:rsid w:val="006949CD"/>
    <w:rsid w:val="00696395"/>
    <w:rsid w:val="006A07E4"/>
    <w:rsid w:val="006A0A1B"/>
    <w:rsid w:val="006A6ABB"/>
    <w:rsid w:val="006B019E"/>
    <w:rsid w:val="006B2FC2"/>
    <w:rsid w:val="006B33B2"/>
    <w:rsid w:val="006B3F8E"/>
    <w:rsid w:val="006B4027"/>
    <w:rsid w:val="006B72C7"/>
    <w:rsid w:val="006C0EC7"/>
    <w:rsid w:val="006C548B"/>
    <w:rsid w:val="006D3550"/>
    <w:rsid w:val="006D4A6F"/>
    <w:rsid w:val="006E128C"/>
    <w:rsid w:val="006E374B"/>
    <w:rsid w:val="006E3E97"/>
    <w:rsid w:val="006E4173"/>
    <w:rsid w:val="006F1A3D"/>
    <w:rsid w:val="006F5B16"/>
    <w:rsid w:val="006F5D76"/>
    <w:rsid w:val="00702634"/>
    <w:rsid w:val="00704027"/>
    <w:rsid w:val="007068C5"/>
    <w:rsid w:val="007105B0"/>
    <w:rsid w:val="00712464"/>
    <w:rsid w:val="00715402"/>
    <w:rsid w:val="00717E2E"/>
    <w:rsid w:val="00720C6B"/>
    <w:rsid w:val="00721093"/>
    <w:rsid w:val="00721754"/>
    <w:rsid w:val="00722C96"/>
    <w:rsid w:val="00725206"/>
    <w:rsid w:val="00726C92"/>
    <w:rsid w:val="00731B56"/>
    <w:rsid w:val="007330A8"/>
    <w:rsid w:val="00734AE0"/>
    <w:rsid w:val="00740FE4"/>
    <w:rsid w:val="00744C00"/>
    <w:rsid w:val="0074640D"/>
    <w:rsid w:val="0074729D"/>
    <w:rsid w:val="007529C0"/>
    <w:rsid w:val="00754A79"/>
    <w:rsid w:val="00760B54"/>
    <w:rsid w:val="007610F5"/>
    <w:rsid w:val="00762B8E"/>
    <w:rsid w:val="00766425"/>
    <w:rsid w:val="007706E1"/>
    <w:rsid w:val="0077088A"/>
    <w:rsid w:val="00775407"/>
    <w:rsid w:val="007754A3"/>
    <w:rsid w:val="00776900"/>
    <w:rsid w:val="00776909"/>
    <w:rsid w:val="0078085D"/>
    <w:rsid w:val="00781FDB"/>
    <w:rsid w:val="007844DD"/>
    <w:rsid w:val="00785B47"/>
    <w:rsid w:val="0079254C"/>
    <w:rsid w:val="00793C65"/>
    <w:rsid w:val="00795E13"/>
    <w:rsid w:val="007A1565"/>
    <w:rsid w:val="007A2D61"/>
    <w:rsid w:val="007A5316"/>
    <w:rsid w:val="007A55F8"/>
    <w:rsid w:val="007B230D"/>
    <w:rsid w:val="007B3934"/>
    <w:rsid w:val="007B4DD1"/>
    <w:rsid w:val="007C51E4"/>
    <w:rsid w:val="007C5F6C"/>
    <w:rsid w:val="007C7F98"/>
    <w:rsid w:val="007D0AC0"/>
    <w:rsid w:val="007D2FC6"/>
    <w:rsid w:val="007D60B1"/>
    <w:rsid w:val="007E3776"/>
    <w:rsid w:val="007E4F41"/>
    <w:rsid w:val="007E58AA"/>
    <w:rsid w:val="007E695E"/>
    <w:rsid w:val="007F3A8A"/>
    <w:rsid w:val="007F5133"/>
    <w:rsid w:val="007F5B62"/>
    <w:rsid w:val="007F5E39"/>
    <w:rsid w:val="00801F0D"/>
    <w:rsid w:val="0080264C"/>
    <w:rsid w:val="008042AB"/>
    <w:rsid w:val="0080592E"/>
    <w:rsid w:val="008071B3"/>
    <w:rsid w:val="00813330"/>
    <w:rsid w:val="008144BF"/>
    <w:rsid w:val="00814BFD"/>
    <w:rsid w:val="008164D0"/>
    <w:rsid w:val="00817C5A"/>
    <w:rsid w:val="00817EF8"/>
    <w:rsid w:val="008201E4"/>
    <w:rsid w:val="00822458"/>
    <w:rsid w:val="00825CCD"/>
    <w:rsid w:val="00830DB3"/>
    <w:rsid w:val="00832758"/>
    <w:rsid w:val="00832F49"/>
    <w:rsid w:val="00833ED9"/>
    <w:rsid w:val="008345C7"/>
    <w:rsid w:val="008346FC"/>
    <w:rsid w:val="00834949"/>
    <w:rsid w:val="00835B11"/>
    <w:rsid w:val="00840439"/>
    <w:rsid w:val="008405D4"/>
    <w:rsid w:val="00841F4D"/>
    <w:rsid w:val="008426AF"/>
    <w:rsid w:val="00845096"/>
    <w:rsid w:val="008508C6"/>
    <w:rsid w:val="00861866"/>
    <w:rsid w:val="00870CDF"/>
    <w:rsid w:val="00872911"/>
    <w:rsid w:val="00874EDE"/>
    <w:rsid w:val="00880CEF"/>
    <w:rsid w:val="00881963"/>
    <w:rsid w:val="008935B3"/>
    <w:rsid w:val="0089380F"/>
    <w:rsid w:val="00895BF1"/>
    <w:rsid w:val="00896C50"/>
    <w:rsid w:val="008A7CD3"/>
    <w:rsid w:val="008C0661"/>
    <w:rsid w:val="008C1C3A"/>
    <w:rsid w:val="008C564C"/>
    <w:rsid w:val="008D253D"/>
    <w:rsid w:val="008D5F1E"/>
    <w:rsid w:val="008D6C7A"/>
    <w:rsid w:val="008D6D43"/>
    <w:rsid w:val="008D70B1"/>
    <w:rsid w:val="008E60D1"/>
    <w:rsid w:val="008F0796"/>
    <w:rsid w:val="008F2832"/>
    <w:rsid w:val="008F2F00"/>
    <w:rsid w:val="008F4432"/>
    <w:rsid w:val="008F67A6"/>
    <w:rsid w:val="008F7BC7"/>
    <w:rsid w:val="00902B71"/>
    <w:rsid w:val="00910109"/>
    <w:rsid w:val="00913D04"/>
    <w:rsid w:val="00916419"/>
    <w:rsid w:val="00922021"/>
    <w:rsid w:val="009271C3"/>
    <w:rsid w:val="00927950"/>
    <w:rsid w:val="0093010A"/>
    <w:rsid w:val="0093098C"/>
    <w:rsid w:val="0093103E"/>
    <w:rsid w:val="00931929"/>
    <w:rsid w:val="00933042"/>
    <w:rsid w:val="0093378A"/>
    <w:rsid w:val="009406C1"/>
    <w:rsid w:val="009432B7"/>
    <w:rsid w:val="009532D3"/>
    <w:rsid w:val="00955D38"/>
    <w:rsid w:val="00960877"/>
    <w:rsid w:val="0096312B"/>
    <w:rsid w:val="009647A3"/>
    <w:rsid w:val="009657B8"/>
    <w:rsid w:val="00965CE9"/>
    <w:rsid w:val="00973504"/>
    <w:rsid w:val="00976203"/>
    <w:rsid w:val="00976EA2"/>
    <w:rsid w:val="00977305"/>
    <w:rsid w:val="009821C6"/>
    <w:rsid w:val="00983BCB"/>
    <w:rsid w:val="009841F5"/>
    <w:rsid w:val="009941B1"/>
    <w:rsid w:val="009955BE"/>
    <w:rsid w:val="009A0571"/>
    <w:rsid w:val="009A0DBC"/>
    <w:rsid w:val="009A3402"/>
    <w:rsid w:val="009A456D"/>
    <w:rsid w:val="009B0D87"/>
    <w:rsid w:val="009B3066"/>
    <w:rsid w:val="009B4405"/>
    <w:rsid w:val="009B6CF7"/>
    <w:rsid w:val="009C1D75"/>
    <w:rsid w:val="009C6C6C"/>
    <w:rsid w:val="009D128B"/>
    <w:rsid w:val="009E054C"/>
    <w:rsid w:val="009E1FE6"/>
    <w:rsid w:val="009F6BBE"/>
    <w:rsid w:val="009F6E1D"/>
    <w:rsid w:val="00A00F02"/>
    <w:rsid w:val="00A023F9"/>
    <w:rsid w:val="00A04686"/>
    <w:rsid w:val="00A04B70"/>
    <w:rsid w:val="00A060D0"/>
    <w:rsid w:val="00A06553"/>
    <w:rsid w:val="00A06910"/>
    <w:rsid w:val="00A07A77"/>
    <w:rsid w:val="00A07C87"/>
    <w:rsid w:val="00A12F7F"/>
    <w:rsid w:val="00A166BD"/>
    <w:rsid w:val="00A17E69"/>
    <w:rsid w:val="00A20E99"/>
    <w:rsid w:val="00A30D40"/>
    <w:rsid w:val="00A334B1"/>
    <w:rsid w:val="00A36279"/>
    <w:rsid w:val="00A371D3"/>
    <w:rsid w:val="00A40A7F"/>
    <w:rsid w:val="00A44C48"/>
    <w:rsid w:val="00A476C3"/>
    <w:rsid w:val="00A51511"/>
    <w:rsid w:val="00A566FB"/>
    <w:rsid w:val="00A62BAA"/>
    <w:rsid w:val="00A66BAC"/>
    <w:rsid w:val="00A74238"/>
    <w:rsid w:val="00A751C1"/>
    <w:rsid w:val="00A76553"/>
    <w:rsid w:val="00A76583"/>
    <w:rsid w:val="00A8230C"/>
    <w:rsid w:val="00A9109E"/>
    <w:rsid w:val="00A92A5B"/>
    <w:rsid w:val="00A942F2"/>
    <w:rsid w:val="00A954F8"/>
    <w:rsid w:val="00AA050E"/>
    <w:rsid w:val="00AB0083"/>
    <w:rsid w:val="00AB17C5"/>
    <w:rsid w:val="00AB21F8"/>
    <w:rsid w:val="00AB3CBC"/>
    <w:rsid w:val="00AB7034"/>
    <w:rsid w:val="00AC08F1"/>
    <w:rsid w:val="00AC148D"/>
    <w:rsid w:val="00AC377E"/>
    <w:rsid w:val="00AC3BBC"/>
    <w:rsid w:val="00AC5946"/>
    <w:rsid w:val="00AC65C7"/>
    <w:rsid w:val="00AD18A5"/>
    <w:rsid w:val="00AD279E"/>
    <w:rsid w:val="00AE0675"/>
    <w:rsid w:val="00AE1B80"/>
    <w:rsid w:val="00AE2BFA"/>
    <w:rsid w:val="00AE300F"/>
    <w:rsid w:val="00AF0EFA"/>
    <w:rsid w:val="00AF3E9D"/>
    <w:rsid w:val="00AF4316"/>
    <w:rsid w:val="00AF75D7"/>
    <w:rsid w:val="00B03BE6"/>
    <w:rsid w:val="00B03D9D"/>
    <w:rsid w:val="00B04522"/>
    <w:rsid w:val="00B06351"/>
    <w:rsid w:val="00B07386"/>
    <w:rsid w:val="00B112F4"/>
    <w:rsid w:val="00B118ED"/>
    <w:rsid w:val="00B128BF"/>
    <w:rsid w:val="00B21234"/>
    <w:rsid w:val="00B254D1"/>
    <w:rsid w:val="00B25551"/>
    <w:rsid w:val="00B25FE7"/>
    <w:rsid w:val="00B3087C"/>
    <w:rsid w:val="00B37B1A"/>
    <w:rsid w:val="00B40597"/>
    <w:rsid w:val="00B411DB"/>
    <w:rsid w:val="00B41D72"/>
    <w:rsid w:val="00B42333"/>
    <w:rsid w:val="00B44F09"/>
    <w:rsid w:val="00B52819"/>
    <w:rsid w:val="00B53C7C"/>
    <w:rsid w:val="00B54CCE"/>
    <w:rsid w:val="00B56A52"/>
    <w:rsid w:val="00B611BB"/>
    <w:rsid w:val="00B63489"/>
    <w:rsid w:val="00B65FA0"/>
    <w:rsid w:val="00B7098E"/>
    <w:rsid w:val="00B70E9C"/>
    <w:rsid w:val="00B71E31"/>
    <w:rsid w:val="00B75DB3"/>
    <w:rsid w:val="00B7613E"/>
    <w:rsid w:val="00B76D55"/>
    <w:rsid w:val="00B816A5"/>
    <w:rsid w:val="00B83DE5"/>
    <w:rsid w:val="00B84A84"/>
    <w:rsid w:val="00B87906"/>
    <w:rsid w:val="00B9051F"/>
    <w:rsid w:val="00B93305"/>
    <w:rsid w:val="00B97898"/>
    <w:rsid w:val="00BA077A"/>
    <w:rsid w:val="00BB0F2A"/>
    <w:rsid w:val="00BC048B"/>
    <w:rsid w:val="00BC47B4"/>
    <w:rsid w:val="00BC48EA"/>
    <w:rsid w:val="00BC66E9"/>
    <w:rsid w:val="00BD0E22"/>
    <w:rsid w:val="00BD3317"/>
    <w:rsid w:val="00BD50EF"/>
    <w:rsid w:val="00BD7E16"/>
    <w:rsid w:val="00BE0295"/>
    <w:rsid w:val="00BE464D"/>
    <w:rsid w:val="00BE77DC"/>
    <w:rsid w:val="00BF3DE4"/>
    <w:rsid w:val="00BF498E"/>
    <w:rsid w:val="00BF4C4B"/>
    <w:rsid w:val="00BF745C"/>
    <w:rsid w:val="00C0234E"/>
    <w:rsid w:val="00C02BB0"/>
    <w:rsid w:val="00C06EC1"/>
    <w:rsid w:val="00C07F8A"/>
    <w:rsid w:val="00C10989"/>
    <w:rsid w:val="00C109ED"/>
    <w:rsid w:val="00C11C57"/>
    <w:rsid w:val="00C12120"/>
    <w:rsid w:val="00C127FB"/>
    <w:rsid w:val="00C12CF1"/>
    <w:rsid w:val="00C139CA"/>
    <w:rsid w:val="00C16280"/>
    <w:rsid w:val="00C20577"/>
    <w:rsid w:val="00C20C89"/>
    <w:rsid w:val="00C213BD"/>
    <w:rsid w:val="00C21AAA"/>
    <w:rsid w:val="00C21DBE"/>
    <w:rsid w:val="00C21FA3"/>
    <w:rsid w:val="00C22D0A"/>
    <w:rsid w:val="00C262DF"/>
    <w:rsid w:val="00C31A78"/>
    <w:rsid w:val="00C34B5E"/>
    <w:rsid w:val="00C34BF8"/>
    <w:rsid w:val="00C40FEA"/>
    <w:rsid w:val="00C42217"/>
    <w:rsid w:val="00C4442E"/>
    <w:rsid w:val="00C46673"/>
    <w:rsid w:val="00C5045D"/>
    <w:rsid w:val="00C541CF"/>
    <w:rsid w:val="00C5531C"/>
    <w:rsid w:val="00C60E92"/>
    <w:rsid w:val="00C65175"/>
    <w:rsid w:val="00C65F0B"/>
    <w:rsid w:val="00C71E00"/>
    <w:rsid w:val="00C763B3"/>
    <w:rsid w:val="00C82F4C"/>
    <w:rsid w:val="00C8420B"/>
    <w:rsid w:val="00C84889"/>
    <w:rsid w:val="00C8608E"/>
    <w:rsid w:val="00C87268"/>
    <w:rsid w:val="00C87921"/>
    <w:rsid w:val="00C90362"/>
    <w:rsid w:val="00C90D7D"/>
    <w:rsid w:val="00C95BD3"/>
    <w:rsid w:val="00C97789"/>
    <w:rsid w:val="00CA6651"/>
    <w:rsid w:val="00CA6BD7"/>
    <w:rsid w:val="00CB08E0"/>
    <w:rsid w:val="00CB0A5B"/>
    <w:rsid w:val="00CB1999"/>
    <w:rsid w:val="00CB1E2D"/>
    <w:rsid w:val="00CB43F1"/>
    <w:rsid w:val="00CB4BAD"/>
    <w:rsid w:val="00CC1923"/>
    <w:rsid w:val="00CD5EE2"/>
    <w:rsid w:val="00CD68FD"/>
    <w:rsid w:val="00CE17EE"/>
    <w:rsid w:val="00CE5062"/>
    <w:rsid w:val="00CE5196"/>
    <w:rsid w:val="00CE7FDE"/>
    <w:rsid w:val="00CF1FA3"/>
    <w:rsid w:val="00CF20AB"/>
    <w:rsid w:val="00CF4712"/>
    <w:rsid w:val="00CF526E"/>
    <w:rsid w:val="00CF5367"/>
    <w:rsid w:val="00CF7F0D"/>
    <w:rsid w:val="00D00DB5"/>
    <w:rsid w:val="00D06033"/>
    <w:rsid w:val="00D07A98"/>
    <w:rsid w:val="00D116E0"/>
    <w:rsid w:val="00D166EA"/>
    <w:rsid w:val="00D167EA"/>
    <w:rsid w:val="00D16C84"/>
    <w:rsid w:val="00D17DB5"/>
    <w:rsid w:val="00D23E78"/>
    <w:rsid w:val="00D26F60"/>
    <w:rsid w:val="00D36BA5"/>
    <w:rsid w:val="00D37363"/>
    <w:rsid w:val="00D40189"/>
    <w:rsid w:val="00D40A1E"/>
    <w:rsid w:val="00D442F1"/>
    <w:rsid w:val="00D45041"/>
    <w:rsid w:val="00D45922"/>
    <w:rsid w:val="00D45CF2"/>
    <w:rsid w:val="00D47B02"/>
    <w:rsid w:val="00D53299"/>
    <w:rsid w:val="00D534F2"/>
    <w:rsid w:val="00D56A42"/>
    <w:rsid w:val="00D65CD5"/>
    <w:rsid w:val="00D71AD3"/>
    <w:rsid w:val="00D737A7"/>
    <w:rsid w:val="00D73A6F"/>
    <w:rsid w:val="00D750B6"/>
    <w:rsid w:val="00D757B5"/>
    <w:rsid w:val="00D7621C"/>
    <w:rsid w:val="00D81288"/>
    <w:rsid w:val="00D83226"/>
    <w:rsid w:val="00D85FDD"/>
    <w:rsid w:val="00D86269"/>
    <w:rsid w:val="00D902BC"/>
    <w:rsid w:val="00D908AD"/>
    <w:rsid w:val="00DA114C"/>
    <w:rsid w:val="00DA5F79"/>
    <w:rsid w:val="00DA694B"/>
    <w:rsid w:val="00DB16FE"/>
    <w:rsid w:val="00DB3CA0"/>
    <w:rsid w:val="00DB5909"/>
    <w:rsid w:val="00DB5B70"/>
    <w:rsid w:val="00DB5DF9"/>
    <w:rsid w:val="00DB6432"/>
    <w:rsid w:val="00DB671F"/>
    <w:rsid w:val="00DC2185"/>
    <w:rsid w:val="00DC6CE4"/>
    <w:rsid w:val="00DC7FA4"/>
    <w:rsid w:val="00DD14A3"/>
    <w:rsid w:val="00DD18F6"/>
    <w:rsid w:val="00DD1CA5"/>
    <w:rsid w:val="00DD1D1D"/>
    <w:rsid w:val="00DD1FAC"/>
    <w:rsid w:val="00DD647B"/>
    <w:rsid w:val="00DE1097"/>
    <w:rsid w:val="00DE2431"/>
    <w:rsid w:val="00DE270A"/>
    <w:rsid w:val="00DE327D"/>
    <w:rsid w:val="00DE5404"/>
    <w:rsid w:val="00DF1EED"/>
    <w:rsid w:val="00DF62D4"/>
    <w:rsid w:val="00E01EC2"/>
    <w:rsid w:val="00E02BFE"/>
    <w:rsid w:val="00E10046"/>
    <w:rsid w:val="00E10766"/>
    <w:rsid w:val="00E107A2"/>
    <w:rsid w:val="00E11E57"/>
    <w:rsid w:val="00E12A4D"/>
    <w:rsid w:val="00E13639"/>
    <w:rsid w:val="00E150D7"/>
    <w:rsid w:val="00E26C85"/>
    <w:rsid w:val="00E300DE"/>
    <w:rsid w:val="00E4068A"/>
    <w:rsid w:val="00E427D5"/>
    <w:rsid w:val="00E42CE8"/>
    <w:rsid w:val="00E458E8"/>
    <w:rsid w:val="00E47672"/>
    <w:rsid w:val="00E51E04"/>
    <w:rsid w:val="00E53708"/>
    <w:rsid w:val="00E63123"/>
    <w:rsid w:val="00E65128"/>
    <w:rsid w:val="00E704DA"/>
    <w:rsid w:val="00E70DE9"/>
    <w:rsid w:val="00E73194"/>
    <w:rsid w:val="00E856AF"/>
    <w:rsid w:val="00E87025"/>
    <w:rsid w:val="00EA0040"/>
    <w:rsid w:val="00EA0ECF"/>
    <w:rsid w:val="00EA3CCF"/>
    <w:rsid w:val="00EA4795"/>
    <w:rsid w:val="00EA5D6A"/>
    <w:rsid w:val="00EA719C"/>
    <w:rsid w:val="00EB46EF"/>
    <w:rsid w:val="00EB565F"/>
    <w:rsid w:val="00EC2250"/>
    <w:rsid w:val="00EC27A5"/>
    <w:rsid w:val="00EC3B4C"/>
    <w:rsid w:val="00EC4E26"/>
    <w:rsid w:val="00EC5A8D"/>
    <w:rsid w:val="00ED0DB5"/>
    <w:rsid w:val="00ED2193"/>
    <w:rsid w:val="00ED28E6"/>
    <w:rsid w:val="00EE26CC"/>
    <w:rsid w:val="00F0036C"/>
    <w:rsid w:val="00F035E0"/>
    <w:rsid w:val="00F05FF0"/>
    <w:rsid w:val="00F10BF6"/>
    <w:rsid w:val="00F11D1F"/>
    <w:rsid w:val="00F13C2E"/>
    <w:rsid w:val="00F15085"/>
    <w:rsid w:val="00F157F8"/>
    <w:rsid w:val="00F230A3"/>
    <w:rsid w:val="00F24FE7"/>
    <w:rsid w:val="00F31605"/>
    <w:rsid w:val="00F32542"/>
    <w:rsid w:val="00F37BFC"/>
    <w:rsid w:val="00F450F7"/>
    <w:rsid w:val="00F50B48"/>
    <w:rsid w:val="00F56BEF"/>
    <w:rsid w:val="00F56F47"/>
    <w:rsid w:val="00F57B32"/>
    <w:rsid w:val="00F63D09"/>
    <w:rsid w:val="00F63DCB"/>
    <w:rsid w:val="00F64031"/>
    <w:rsid w:val="00F660F1"/>
    <w:rsid w:val="00F70253"/>
    <w:rsid w:val="00F725BE"/>
    <w:rsid w:val="00F77802"/>
    <w:rsid w:val="00F80F54"/>
    <w:rsid w:val="00F83026"/>
    <w:rsid w:val="00F859E3"/>
    <w:rsid w:val="00F872EE"/>
    <w:rsid w:val="00F913F0"/>
    <w:rsid w:val="00FA16F7"/>
    <w:rsid w:val="00FA27D2"/>
    <w:rsid w:val="00FA7BF1"/>
    <w:rsid w:val="00FB2264"/>
    <w:rsid w:val="00FB2E6E"/>
    <w:rsid w:val="00FB70FE"/>
    <w:rsid w:val="00FC1562"/>
    <w:rsid w:val="00FC7D3A"/>
    <w:rsid w:val="00FD5E49"/>
    <w:rsid w:val="00FD68D1"/>
    <w:rsid w:val="00FE2390"/>
    <w:rsid w:val="00FE3BC1"/>
    <w:rsid w:val="00FE7AAE"/>
    <w:rsid w:val="00FF0CE5"/>
    <w:rsid w:val="00FF1C89"/>
    <w:rsid w:val="00FF7209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48D"/>
    <w:pPr>
      <w:spacing w:after="0" w:line="360" w:lineRule="auto"/>
      <w:ind w:right="-4"/>
      <w:jc w:val="both"/>
    </w:pPr>
    <w:rPr>
      <w:rFonts w:ascii="Times New Roman" w:hAnsi="Times New Roman" w:cs="Times New Roman"/>
      <w:sz w:val="28"/>
      <w:szCs w:val="28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F4432"/>
  </w:style>
  <w:style w:type="paragraph" w:styleId="Header">
    <w:name w:val="header"/>
    <w:basedOn w:val="Normal"/>
    <w:link w:val="HeaderChar"/>
    <w:uiPriority w:val="99"/>
    <w:unhideWhenUsed/>
    <w:rsid w:val="000D1E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EF"/>
    <w:rPr>
      <w:rFonts w:ascii="Times New Roman" w:eastAsia="SimSun" w:hAnsi="Times New Roman" w:cs="Times New Roman"/>
      <w:sz w:val="28"/>
      <w:szCs w:val="28"/>
      <w:lang w:val="en-I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D1E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EF"/>
    <w:rPr>
      <w:rFonts w:ascii="Times New Roman" w:eastAsia="SimSun" w:hAnsi="Times New Roman" w:cs="Times New Roman"/>
      <w:sz w:val="28"/>
      <w:szCs w:val="28"/>
      <w:lang w:val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EF"/>
    <w:rPr>
      <w:rFonts w:ascii="Tahoma" w:eastAsia="SimSun" w:hAnsi="Tahoma" w:cs="Tahoma"/>
      <w:sz w:val="16"/>
      <w:szCs w:val="16"/>
      <w:lang w:val="en-IN" w:bidi="ar-SA"/>
    </w:rPr>
  </w:style>
  <w:style w:type="paragraph" w:styleId="ListParagraph">
    <w:name w:val="List Paragraph"/>
    <w:basedOn w:val="Normal"/>
    <w:uiPriority w:val="34"/>
    <w:qFormat/>
    <w:rsid w:val="00817C5A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069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5D"/>
    <w:pPr>
      <w:spacing w:after="0" w:line="360" w:lineRule="auto"/>
      <w:ind w:right="-4"/>
      <w:jc w:val="both"/>
    </w:pPr>
    <w:rPr>
      <w:rFonts w:ascii="Times New Roman" w:eastAsia="SimSun" w:hAnsi="Times New Roman" w:cs="Times New Roman"/>
      <w:sz w:val="28"/>
      <w:szCs w:val="28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F4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officertu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C0A5-2904-4204-A078-CE3563E0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India</cp:lastModifiedBy>
  <cp:revision>42</cp:revision>
  <cp:lastPrinted>2019-04-22T10:20:00Z</cp:lastPrinted>
  <dcterms:created xsi:type="dcterms:W3CDTF">2015-03-03T07:45:00Z</dcterms:created>
  <dcterms:modified xsi:type="dcterms:W3CDTF">2019-04-22T10:51:00Z</dcterms:modified>
</cp:coreProperties>
</file>